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54C67" w14:textId="2027CABB" w:rsidR="0062762B" w:rsidRPr="006222AA" w:rsidRDefault="0062762B" w:rsidP="00FB5304">
      <w:pPr>
        <w:spacing w:after="0" w:line="240" w:lineRule="auto"/>
        <w:ind w:right="45"/>
        <w:jc w:val="thaiDistribute"/>
        <w:rPr>
          <w:rFonts w:ascii="TH Sarabun New" w:hAnsi="TH Sarabun New" w:cs="TH Sarabun New"/>
        </w:rPr>
      </w:pPr>
      <w:r w:rsidRPr="006222AA">
        <w:rPr>
          <w:rFonts w:ascii="TH Sarabun New" w:hAnsi="TH Sarabun New" w:cs="TH Sarabun New" w:hint="cs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B960D3F" wp14:editId="1B7AD3D9">
            <wp:simplePos x="0" y="0"/>
            <wp:positionH relativeFrom="margin">
              <wp:posOffset>2156460</wp:posOffset>
            </wp:positionH>
            <wp:positionV relativeFrom="paragraph">
              <wp:posOffset>206090</wp:posOffset>
            </wp:positionV>
            <wp:extent cx="1177290" cy="1994535"/>
            <wp:effectExtent l="0" t="0" r="0" b="0"/>
            <wp:wrapNone/>
            <wp:docPr id="1" name="รูปภาพ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-585" r="224" b="-585"/>
                    <a:stretch/>
                  </pic:blipFill>
                  <pic:spPr bwMode="auto">
                    <a:xfrm>
                      <a:off x="0" y="0"/>
                      <a:ext cx="117729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2AA">
        <w:rPr>
          <w:rFonts w:ascii="TH Sarabun New" w:hAnsi="TH Sarabun New" w:cs="TH Sarabun New" w:hint="cs"/>
        </w:rPr>
        <w:t xml:space="preserve"> </w:t>
      </w:r>
      <w:r w:rsidRPr="006222AA">
        <w:rPr>
          <w:rFonts w:ascii="TH Sarabun New" w:hAnsi="TH Sarabun New" w:cs="TH Sarabun New" w:hint="cs"/>
        </w:rPr>
        <w:tab/>
      </w:r>
    </w:p>
    <w:p w14:paraId="0DC0F299" w14:textId="6DD504D8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3E278FB4" w14:textId="77777777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0EC0C81B" w14:textId="77777777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14C973E0" w14:textId="77777777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0F6F1778" w14:textId="77777777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33E407D3" w14:textId="77777777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4E0CEA17" w14:textId="3EA10A33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1117F9" w14:textId="01D1964F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08008EC" w14:textId="2AE336BB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B76B1D" w14:textId="77777777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8B4380B" w14:textId="77777777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>แชทบอท สำหรับงานวิชาการและงานทะเบียน</w:t>
      </w:r>
    </w:p>
    <w:p w14:paraId="436417DE" w14:textId="6B2A816E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14:paraId="14089D0D" w14:textId="36B6BE7C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proofErr w:type="spellStart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>ChatBot</w:t>
      </w:r>
      <w:proofErr w:type="spellEnd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 for the Office of Academic </w:t>
      </w:r>
    </w:p>
    <w:p w14:paraId="4D1EA87A" w14:textId="1ACC9D2E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Promotion and </w:t>
      </w:r>
      <w:proofErr w:type="gramStart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>Registration :</w:t>
      </w:r>
      <w:proofErr w:type="gramEnd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 RMUTTO</w:t>
      </w:r>
    </w:p>
    <w:p w14:paraId="6A67345E" w14:textId="7CE94A9B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CE01911" w14:textId="3C9526CE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0FE7C8F" w14:textId="7DFD5DFA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C0B2C77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C535BCF" w14:textId="79EF44AC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222AA">
        <w:rPr>
          <w:rFonts w:ascii="TH Sarabun New" w:hAnsi="TH Sarabun New" w:cs="TH Sarabun New" w:hint="cs"/>
          <w:b/>
          <w:bCs/>
          <w:sz w:val="36"/>
          <w:szCs w:val="36"/>
          <w:cs/>
        </w:rPr>
        <w:t>นายพฤกษ์ หอมนาน</w:t>
      </w:r>
    </w:p>
    <w:p w14:paraId="57497718" w14:textId="77777777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59F5769" w14:textId="53B5B9C1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DA409EF" w14:textId="2C5929E6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A92A2D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2E974BC" w14:textId="77777777" w:rsidR="00FB5304" w:rsidRPr="006222AA" w:rsidRDefault="00FB5304" w:rsidP="00FB5304">
      <w:pPr>
        <w:spacing w:after="0" w:line="240" w:lineRule="auto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761B766E" w14:textId="77777777" w:rsidR="0062762B" w:rsidRPr="006222AA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ศา</w:t>
      </w:r>
      <w:proofErr w:type="spellEnd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สตรบัณฑิต</w:t>
      </w:r>
    </w:p>
    <w:p w14:paraId="169B6003" w14:textId="77777777" w:rsidR="0062762B" w:rsidRPr="006222AA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61BF04EA" w14:textId="77777777" w:rsidR="0062762B" w:rsidRPr="006222AA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พงษภูวนารถ</w:t>
      </w:r>
    </w:p>
    <w:p w14:paraId="1782CB31" w14:textId="1D23273E" w:rsidR="0062762B" w:rsidRPr="006222AA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ภาคการศึกษาที่ </w:t>
      </w:r>
      <w:r w:rsidR="00672403">
        <w:rPr>
          <w:rFonts w:ascii="TH Sarabun New" w:eastAsia="TH SarabunPSK" w:hAnsi="TH Sarabun New" w:cs="TH Sarabun New"/>
          <w:b/>
          <w:sz w:val="36"/>
          <w:szCs w:val="36"/>
        </w:rPr>
        <w:t>2</w:t>
      </w:r>
      <w:r w:rsidRPr="006222AA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 </w:t>
      </w: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ปีการศึกษา </w:t>
      </w:r>
      <w:r w:rsidRPr="006222AA">
        <w:rPr>
          <w:rFonts w:ascii="TH Sarabun New" w:eastAsia="TH SarabunPSK" w:hAnsi="TH Sarabun New" w:cs="TH Sarabun New" w:hint="cs"/>
          <w:b/>
          <w:sz w:val="36"/>
          <w:szCs w:val="36"/>
        </w:rPr>
        <w:t>2563</w:t>
      </w:r>
    </w:p>
    <w:p w14:paraId="4CE52597" w14:textId="4C87826B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0DDFF969" w14:textId="05A32C39" w:rsidR="00FB5304" w:rsidRPr="006222AA" w:rsidRDefault="00B70394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6222AA">
        <w:rPr>
          <w:rFonts w:ascii="TH Sarabun New" w:hAnsi="TH Sarabun New" w:cs="TH Sarabun New" w:hint="cs"/>
          <w:b/>
          <w:bCs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anchor distT="0" distB="0" distL="114300" distR="114300" simplePos="0" relativeHeight="251661312" behindDoc="0" locked="0" layoutInCell="1" allowOverlap="1" wp14:anchorId="3D5F4F35" wp14:editId="31E0C7AB">
            <wp:simplePos x="0" y="0"/>
            <wp:positionH relativeFrom="margin">
              <wp:posOffset>2164080</wp:posOffset>
            </wp:positionH>
            <wp:positionV relativeFrom="paragraph">
              <wp:posOffset>157830</wp:posOffset>
            </wp:positionV>
            <wp:extent cx="1177290" cy="1994535"/>
            <wp:effectExtent l="0" t="0" r="0" b="0"/>
            <wp:wrapNone/>
            <wp:docPr id="15" name="รูปภาพ 15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-585" r="224" b="-585"/>
                    <a:stretch/>
                  </pic:blipFill>
                  <pic:spPr bwMode="auto">
                    <a:xfrm>
                      <a:off x="0" y="0"/>
                      <a:ext cx="117729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FE5AB" w14:textId="765B84DB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33CAB7A0" w14:textId="53A3658D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02F33B30" w14:textId="77777777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48324D8B" w14:textId="77777777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D5B4AD" w14:textId="77777777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811FE6" w14:textId="77777777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B1863C" w14:textId="0AD2C7E6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4B6BEA" w14:textId="38B36185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B0FF63" w14:textId="77777777" w:rsidR="00B70394" w:rsidRPr="006222AA" w:rsidRDefault="00B7039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E7770CE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>แชทบอท สำหรับงานวิชาการและงานทะเบียน</w:t>
      </w:r>
    </w:p>
    <w:p w14:paraId="072F73D8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14:paraId="427BD340" w14:textId="0CA7C210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proofErr w:type="spellStart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>ChatBot</w:t>
      </w:r>
      <w:proofErr w:type="spellEnd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 for the Office of Academic </w:t>
      </w:r>
    </w:p>
    <w:p w14:paraId="2364176B" w14:textId="4F6C6692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Promotion and </w:t>
      </w:r>
      <w:proofErr w:type="gramStart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>Registration :</w:t>
      </w:r>
      <w:proofErr w:type="gramEnd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 RMUTTO</w:t>
      </w:r>
    </w:p>
    <w:p w14:paraId="51E31D31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0E3B8EB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575A827" w14:textId="77777777" w:rsidR="00FB5304" w:rsidRPr="006222AA" w:rsidRDefault="00FB5304" w:rsidP="00B70394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4DC0CC24" w14:textId="0760A85F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222AA">
        <w:rPr>
          <w:rFonts w:ascii="TH Sarabun New" w:hAnsi="TH Sarabun New" w:cs="TH Sarabun New" w:hint="cs"/>
          <w:b/>
          <w:bCs/>
          <w:sz w:val="36"/>
          <w:szCs w:val="36"/>
          <w:cs/>
        </w:rPr>
        <w:t>นายพฤกษ์ หอมนาน</w:t>
      </w:r>
      <w:r w:rsidRPr="006222AA">
        <w:rPr>
          <w:rFonts w:ascii="TH Sarabun New" w:hAnsi="TH Sarabun New" w:cs="TH Sarabun New" w:hint="cs"/>
          <w:b/>
          <w:bCs/>
          <w:sz w:val="36"/>
          <w:szCs w:val="36"/>
        </w:rPr>
        <w:t xml:space="preserve"> </w:t>
      </w:r>
      <w:r w:rsidRPr="006222A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หัสนักศึกษา </w:t>
      </w:r>
      <w:r w:rsidRPr="006222AA">
        <w:rPr>
          <w:rFonts w:ascii="TH Sarabun New" w:hAnsi="TH Sarabun New" w:cs="TH Sarabun New" w:hint="cs"/>
          <w:b/>
          <w:bCs/>
          <w:sz w:val="36"/>
          <w:szCs w:val="36"/>
        </w:rPr>
        <w:t>026130491026-6</w:t>
      </w:r>
    </w:p>
    <w:p w14:paraId="78645119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B882BFC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20C3EC8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3225603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FAF4A42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2C087C3" w14:textId="77777777" w:rsidR="00FB5304" w:rsidRPr="006222AA" w:rsidRDefault="00FB5304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ศา</w:t>
      </w:r>
      <w:proofErr w:type="spellEnd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สตรบัณฑิต</w:t>
      </w:r>
    </w:p>
    <w:p w14:paraId="5F25301C" w14:textId="77777777" w:rsidR="00FB5304" w:rsidRPr="006222AA" w:rsidRDefault="00FB5304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30B38E25" w14:textId="77777777" w:rsidR="00FB5304" w:rsidRPr="006222AA" w:rsidRDefault="00FB5304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พงษภูวนารถ</w:t>
      </w:r>
    </w:p>
    <w:p w14:paraId="32A889D1" w14:textId="22B85B76" w:rsidR="00C834C0" w:rsidRPr="006222AA" w:rsidRDefault="00FB5304" w:rsidP="00C834C0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  <w:sectPr w:rsidR="00C834C0" w:rsidRPr="006222AA" w:rsidSect="00C834C0">
          <w:headerReference w:type="default" r:id="rId9"/>
          <w:footerReference w:type="first" r:id="rId10"/>
          <w:pgSz w:w="11906" w:h="16838"/>
          <w:pgMar w:top="2128" w:right="1252" w:bottom="1440" w:left="2149" w:header="709" w:footer="709" w:gutter="0"/>
          <w:pgNumType w:fmt="upperRoman" w:start="1" w:chapStyle="1"/>
          <w:cols w:space="708"/>
          <w:docGrid w:linePitch="360"/>
        </w:sect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ภาคการศึกษาที่ </w:t>
      </w:r>
      <w:r w:rsidR="00672403">
        <w:rPr>
          <w:rFonts w:ascii="TH Sarabun New" w:eastAsia="TH SarabunPSK" w:hAnsi="TH Sarabun New" w:cs="TH Sarabun New"/>
          <w:b/>
          <w:sz w:val="36"/>
          <w:szCs w:val="36"/>
        </w:rPr>
        <w:t>2</w:t>
      </w:r>
      <w:r w:rsidRPr="006222AA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 </w:t>
      </w: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ปีการศึกษา </w:t>
      </w:r>
      <w:r w:rsidRPr="006222AA">
        <w:rPr>
          <w:rFonts w:ascii="TH Sarabun New" w:eastAsia="TH SarabunPSK" w:hAnsi="TH Sarabun New" w:cs="TH Sarabun New" w:hint="cs"/>
          <w:b/>
          <w:sz w:val="36"/>
          <w:szCs w:val="36"/>
        </w:rPr>
        <w:t>2563</w:t>
      </w:r>
    </w:p>
    <w:p w14:paraId="4E57E1A8" w14:textId="77777777" w:rsidR="00FA1589" w:rsidRPr="006222AA" w:rsidRDefault="00FB5304" w:rsidP="00FA1589">
      <w:pPr>
        <w:pBdr>
          <w:left w:val="none" w:sz="0" w:space="1" w:color="auto"/>
        </w:pBdr>
        <w:shd w:val="clear" w:color="auto" w:fill="FFFFFF"/>
        <w:tabs>
          <w:tab w:val="left" w:pos="2127"/>
        </w:tabs>
        <w:spacing w:after="0" w:line="240" w:lineRule="auto"/>
        <w:ind w:left="2120" w:hanging="2120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bCs/>
          <w:sz w:val="32"/>
          <w:szCs w:val="32"/>
          <w:cs/>
        </w:rPr>
        <w:lastRenderedPageBreak/>
        <w:t>ภาคนิพนธ์เรื่อง</w:t>
      </w:r>
      <w:r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  <w:t>แชทบอทสำหรับงานวิชาการและงานทะเบียนมหาวิทยาลัยเทคโนโลยี</w:t>
      </w:r>
    </w:p>
    <w:p w14:paraId="3177DACA" w14:textId="1C78D867" w:rsidR="0062762B" w:rsidRPr="006222AA" w:rsidRDefault="00FA1589" w:rsidP="00FA1589">
      <w:pPr>
        <w:pBdr>
          <w:left w:val="none" w:sz="0" w:space="1" w:color="auto"/>
        </w:pBdr>
        <w:shd w:val="clear" w:color="auto" w:fill="FFFFFF"/>
        <w:tabs>
          <w:tab w:val="left" w:pos="2127"/>
        </w:tabs>
        <w:spacing w:after="0" w:line="240" w:lineRule="auto"/>
        <w:ind w:left="2120" w:hanging="2120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="00FB5304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าชมงคลตะวันออก</w:t>
      </w:r>
    </w:p>
    <w:p w14:paraId="1F9A5347" w14:textId="2EA896C5" w:rsidR="00FB5304" w:rsidRPr="006222AA" w:rsidRDefault="00FB5304" w:rsidP="00FA1589">
      <w:pPr>
        <w:tabs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222AA">
        <w:rPr>
          <w:rFonts w:ascii="TH Sarabun New" w:hAnsi="TH Sarabun New" w:cs="TH Sarabun New" w:hint="cs"/>
          <w:sz w:val="32"/>
          <w:szCs w:val="32"/>
        </w:rPr>
        <w:tab/>
      </w:r>
      <w:proofErr w:type="spellStart"/>
      <w:r w:rsidRPr="006222AA">
        <w:rPr>
          <w:rFonts w:ascii="TH Sarabun New" w:hAnsi="TH Sarabun New" w:cs="TH Sarabun New" w:hint="cs"/>
          <w:sz w:val="32"/>
          <w:szCs w:val="32"/>
        </w:rPr>
        <w:t>ChatBot</w:t>
      </w:r>
      <w:proofErr w:type="spellEnd"/>
      <w:r w:rsidRPr="006222AA">
        <w:rPr>
          <w:rFonts w:ascii="TH Sarabun New" w:hAnsi="TH Sarabun New" w:cs="TH Sarabun New" w:hint="cs"/>
          <w:sz w:val="32"/>
          <w:szCs w:val="32"/>
        </w:rPr>
        <w:t xml:space="preserve"> for the Office of Academic Promotion and Registration : </w:t>
      </w:r>
      <w:r w:rsidRPr="006222AA">
        <w:rPr>
          <w:rFonts w:ascii="TH Sarabun New" w:hAnsi="TH Sarabun New" w:cs="TH Sarabun New" w:hint="cs"/>
          <w:sz w:val="32"/>
          <w:szCs w:val="32"/>
        </w:rPr>
        <w:tab/>
        <w:t>RMUTTO</w:t>
      </w:r>
    </w:p>
    <w:p w14:paraId="14ACC967" w14:textId="29605F18" w:rsidR="00FB5304" w:rsidRPr="006222AA" w:rsidRDefault="00FB5304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222AA">
        <w:rPr>
          <w:rFonts w:ascii="TH Sarabun New" w:hAnsi="TH Sarabun New" w:cs="TH Sarabun New" w:hint="cs"/>
          <w:sz w:val="32"/>
          <w:szCs w:val="32"/>
          <w:cs/>
        </w:rPr>
        <w:t>นายพฤกษ์ หอมนาน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ab/>
        <w:t xml:space="preserve">รหัสนักศึกษา </w:t>
      </w:r>
      <w:r w:rsidRPr="006222AA">
        <w:rPr>
          <w:rFonts w:ascii="TH Sarabun New" w:hAnsi="TH Sarabun New" w:cs="TH Sarabun New" w:hint="cs"/>
          <w:sz w:val="32"/>
          <w:szCs w:val="32"/>
        </w:rPr>
        <w:t>026130491026-6</w:t>
      </w:r>
    </w:p>
    <w:p w14:paraId="712CF555" w14:textId="41C677E6" w:rsidR="00AD1076" w:rsidRPr="006222AA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ที่ปรึกษา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ab/>
        <w:t>อาจารย์ชุมพล โมฆรัตน์</w:t>
      </w:r>
    </w:p>
    <w:p w14:paraId="75F2868C" w14:textId="0BB771ED" w:rsidR="00AD1076" w:rsidRPr="006222AA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ab/>
        <w:t>วิทยา</w:t>
      </w:r>
      <w:proofErr w:type="spellStart"/>
      <w:r w:rsidRPr="006222AA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222AA">
        <w:rPr>
          <w:rFonts w:ascii="TH Sarabun New" w:hAnsi="TH Sarabun New" w:cs="TH Sarabun New" w:hint="cs"/>
          <w:sz w:val="32"/>
          <w:szCs w:val="32"/>
          <w:cs/>
        </w:rPr>
        <w:t>สตรบัณฑิต</w:t>
      </w:r>
    </w:p>
    <w:p w14:paraId="179A46AD" w14:textId="4E426B77" w:rsidR="00AD1076" w:rsidRPr="006222AA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ab/>
        <w:t>เทคโนโลยีสารสนเทศ</w:t>
      </w:r>
    </w:p>
    <w:p w14:paraId="137B565F" w14:textId="77FDD240" w:rsidR="00B94DDA" w:rsidRPr="006222AA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ab/>
      </w:r>
      <w:r w:rsidRPr="006222AA">
        <w:rPr>
          <w:rFonts w:ascii="TH Sarabun New" w:hAnsi="TH Sarabun New" w:cs="TH Sarabun New" w:hint="cs"/>
          <w:sz w:val="32"/>
          <w:szCs w:val="32"/>
        </w:rPr>
        <w:t>2563</w:t>
      </w:r>
    </w:p>
    <w:p w14:paraId="5F77E38C" w14:textId="5EE06A92" w:rsidR="00B94DDA" w:rsidRPr="006222AA" w:rsidRDefault="00B94DDA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222AA">
        <w:rPr>
          <w:rFonts w:ascii="TH Sarabun New" w:eastAsia="TH SarabunPSK" w:hAnsi="TH Sarabun New" w:cs="TH Sarabun New" w:hint="c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1E5D2" wp14:editId="01D37AB9">
                <wp:simplePos x="0" y="0"/>
                <wp:positionH relativeFrom="column">
                  <wp:posOffset>1270</wp:posOffset>
                </wp:positionH>
                <wp:positionV relativeFrom="paragraph">
                  <wp:posOffset>268955</wp:posOffset>
                </wp:positionV>
                <wp:extent cx="5399405" cy="0"/>
                <wp:effectExtent l="0" t="0" r="10795" b="1270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4318C" id="ตัวเชื่อมต่อตรง 1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1.2pt" to="425.25pt,2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" strokecolor="black [3200]" strokeweight="1pt">
                <v:stroke joinstyle="miter"/>
              </v:line>
            </w:pict>
          </mc:Fallback>
        </mc:AlternateContent>
      </w:r>
    </w:p>
    <w:p w14:paraId="24EE2F41" w14:textId="0C1B325C" w:rsidR="00FB5304" w:rsidRPr="006222AA" w:rsidRDefault="00FB5304" w:rsidP="00FA1589">
      <w:pPr>
        <w:pBdr>
          <w:left w:val="none" w:sz="0" w:space="3" w:color="auto"/>
        </w:pBdr>
        <w:shd w:val="clear" w:color="auto" w:fill="FFFFFF"/>
        <w:tabs>
          <w:tab w:val="left" w:pos="2268"/>
        </w:tabs>
        <w:spacing w:after="0" w:line="240" w:lineRule="auto"/>
        <w:ind w:left="2160" w:hanging="2160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032F8478" w14:textId="1B19C2D8" w:rsidR="00B94DDA" w:rsidRPr="00A178B2" w:rsidRDefault="00B94DDA" w:rsidP="009A42E7">
      <w:pPr>
        <w:pStyle w:val="12"/>
        <w:spacing w:line="240" w:lineRule="auto"/>
        <w:rPr>
          <w:sz w:val="40"/>
          <w:szCs w:val="48"/>
        </w:rPr>
      </w:pPr>
      <w:r w:rsidRPr="00A178B2">
        <w:rPr>
          <w:rFonts w:hint="cs"/>
          <w:sz w:val="40"/>
          <w:szCs w:val="48"/>
          <w:cs/>
        </w:rPr>
        <w:t>บทคัดย่อ</w:t>
      </w:r>
    </w:p>
    <w:p w14:paraId="4654A07A" w14:textId="77777777" w:rsidR="006222AA" w:rsidRPr="006222AA" w:rsidRDefault="006222AA" w:rsidP="00FA1589">
      <w:pPr>
        <w:pBdr>
          <w:left w:val="none" w:sz="0" w:space="3" w:color="auto"/>
        </w:pBdr>
        <w:shd w:val="clear" w:color="auto" w:fill="FFFFFF"/>
        <w:tabs>
          <w:tab w:val="left" w:pos="2268"/>
        </w:tabs>
        <w:spacing w:after="0" w:line="240" w:lineRule="auto"/>
        <w:ind w:left="2160" w:hanging="2160"/>
        <w:jc w:val="center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5CCD911D" w14:textId="00C355BE" w:rsidR="00B94DDA" w:rsidRPr="006222AA" w:rsidRDefault="00DD5B05" w:rsidP="009A7D8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222AA">
        <w:rPr>
          <w:rFonts w:ascii="TH Sarabun New" w:hAnsi="TH Sarabun New" w:cs="TH Sarabun New" w:hint="cs"/>
          <w:sz w:val="32"/>
          <w:szCs w:val="32"/>
          <w:cs/>
        </w:rPr>
        <w:t>วิทยานิพนธ์เล่มนี้มีวัตถุประสงค์เพื่อสร้างเว็บไซต์แชทบอทเพื่อพัฒนาและสนับสนุนระบบด้านงานวิชาการและงานทะเบียน ภายใน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>มหาวิทยาลัยเทคโนโลยีราชมงคลตะวันออก วิทยาเขตจักรพงษ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br/>
        <w:t xml:space="preserve">ภูวนารถ </w:t>
      </w:r>
      <w:r w:rsidR="009E1CB3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นื่องจากปันจุบัน</w:t>
      </w:r>
      <w:r w:rsidR="009E1CB3" w:rsidRPr="006222AA">
        <w:rPr>
          <w:rFonts w:ascii="TH Sarabun New" w:hAnsi="TH Sarabun New" w:cs="TH Sarabun New" w:hint="cs"/>
          <w:sz w:val="32"/>
          <w:szCs w:val="32"/>
          <w:cs/>
        </w:rPr>
        <w:t>มหาวิทยาลัยเทคโนโลยีราชมงคล</w:t>
      </w:r>
      <w:r w:rsidR="007E1D6A" w:rsidRPr="006222AA">
        <w:rPr>
          <w:rFonts w:ascii="TH Sarabun New" w:hAnsi="TH Sarabun New" w:cs="TH Sarabun New" w:hint="cs"/>
          <w:sz w:val="32"/>
          <w:szCs w:val="32"/>
          <w:cs/>
        </w:rPr>
        <w:t xml:space="preserve">ตะวันออก วิทยาเขตจักรพงษภูวนารถ มีการใช้เว็บไซต์ </w:t>
      </w:r>
      <w:r w:rsidR="007E1D6A" w:rsidRPr="006222AA">
        <w:rPr>
          <w:rFonts w:ascii="TH Sarabun New" w:hAnsi="TH Sarabun New" w:cs="TH Sarabun New" w:hint="cs"/>
          <w:sz w:val="32"/>
          <w:szCs w:val="32"/>
        </w:rPr>
        <w:t>reris.rmutto.ac.th</w:t>
      </w:r>
      <w:r w:rsidR="007E1D6A" w:rsidRPr="006222AA">
        <w:rPr>
          <w:rFonts w:ascii="TH Sarabun New" w:hAnsi="TH Sarabun New" w:cs="TH Sarabun New" w:hint="cs"/>
          <w:sz w:val="32"/>
          <w:szCs w:val="32"/>
          <w:cs/>
        </w:rPr>
        <w:t xml:space="preserve">  ในการเก็บข้อมูลและประชาสัมพันธ์ข่าวสารเกี่ยวกับงานทะเบียน ซึ่งอาจารย์ และนักศึกษาสามารถเข้าไปตรวจสอบข้อมูลต่าง ๆ ที่เกี</w:t>
      </w:r>
      <w:r w:rsidR="007E1D6A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่ยวกับงานทะเบียนได้ ถ้าต้องการสอบถามข้อส่ง</w:t>
      </w:r>
      <w:proofErr w:type="spellStart"/>
      <w:r w:rsidR="007E1D6A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ัย</w:t>
      </w:r>
      <w:proofErr w:type="spellEnd"/>
      <w:r w:rsidR="007E1D6A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หรือขอเอกสาร</w:t>
      </w:r>
      <w:proofErr w:type="spellStart"/>
      <w:r w:rsidR="007E1D6A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ต่างๆ</w:t>
      </w:r>
      <w:proofErr w:type="spellEnd"/>
      <w:r w:rsidR="007E1D6A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นักศึกษาต้องเข้าไปติดต่อกับฝ่ายทะเบียนโดยตรง ที่ห้อง</w:t>
      </w:r>
      <w:r w:rsidR="009A7D87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ะเบียนซึ่งทำให้เกิดการสื่อสารที่ผิดพลาดและเสียเวลาในการเดินทางไปขอเอกสาร</w:t>
      </w:r>
      <w:proofErr w:type="spellStart"/>
      <w:r w:rsidR="009A7D87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ต่างๆ</w:t>
      </w:r>
      <w:proofErr w:type="spellEnd"/>
      <w:r w:rsidR="009A7D87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ดังนั้นทางผู้จัดทำจึงได้ทำการเว็บไซต์ 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แชทบอท สำหรับงานวิชาการและงานทะเบียนมหาวิทยาลัยเทคโนโลยีราชมงคลตะวันออก </w:t>
      </w:r>
      <w:proofErr w:type="spellStart"/>
      <w:r w:rsidR="009A7D87" w:rsidRPr="006222AA">
        <w:rPr>
          <w:rFonts w:ascii="TH Sarabun New" w:hAnsi="TH Sarabun New" w:cs="TH Sarabun New" w:hint="cs"/>
          <w:sz w:val="32"/>
          <w:szCs w:val="32"/>
        </w:rPr>
        <w:t>ChatBot</w:t>
      </w:r>
      <w:proofErr w:type="spellEnd"/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 for the Office of Academic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D87" w:rsidRPr="006222AA">
        <w:rPr>
          <w:rFonts w:ascii="TH Sarabun New" w:hAnsi="TH Sarabun New" w:cs="TH Sarabun New" w:hint="cs"/>
          <w:sz w:val="32"/>
          <w:szCs w:val="32"/>
        </w:rPr>
        <w:t>Promotion and Registration : RMUTTO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proofErr w:type="spellStart"/>
      <w:r w:rsidR="009A7D87" w:rsidRPr="006222AA">
        <w:rPr>
          <w:rFonts w:ascii="TH Sarabun New" w:hAnsi="TH Sarabun New" w:cs="TH Sarabun New" w:hint="cs"/>
          <w:sz w:val="32"/>
          <w:szCs w:val="32"/>
        </w:rPr>
        <w:t>ChatterBot</w:t>
      </w:r>
      <w:proofErr w:type="spellEnd"/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 Library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 ในการสร้าง แชทบอท</w:t>
      </w:r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HTML, CSS, JavaScript, Bootstrap 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มาช่วยในการพัฒนาส่วนของหน้าเว็บไซต์ และใช้ภาษา </w:t>
      </w:r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Python, Flask Framework 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ในการทำงานของ </w:t>
      </w:r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Server 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>และฟังก์ชัน</w:t>
      </w:r>
      <w:r w:rsidR="009A7D87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ดำเนินงานต่าง ๆ ของตัวระบบ</w:t>
      </w:r>
    </w:p>
    <w:p w14:paraId="4D87FF91" w14:textId="75642A06" w:rsidR="00B94DDA" w:rsidRPr="006222A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1EAD2BE8" w14:textId="747A2358" w:rsidR="00B94DDA" w:rsidRPr="006222A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0CAACC6D" w14:textId="0F7122FB" w:rsidR="00B94DDA" w:rsidRPr="006222A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02579F33" w14:textId="76831ADA" w:rsidR="00B94DDA" w:rsidRPr="006222A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6105AADA" w14:textId="77777777" w:rsidR="00C834C0" w:rsidRPr="006222AA" w:rsidRDefault="00C834C0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44"/>
          <w:szCs w:val="44"/>
          <w:cs/>
        </w:rPr>
        <w:sectPr w:rsidR="00C834C0" w:rsidRPr="006222AA" w:rsidSect="00C834C0">
          <w:pgSz w:w="11906" w:h="16838"/>
          <w:pgMar w:top="2128" w:right="1252" w:bottom="1440" w:left="2149" w:header="709" w:footer="709" w:gutter="0"/>
          <w:pgNumType w:fmt="upperRoman" w:start="1"/>
          <w:cols w:space="708"/>
          <w:titlePg/>
          <w:docGrid w:linePitch="360"/>
        </w:sectPr>
      </w:pPr>
    </w:p>
    <w:p w14:paraId="4C25ECF6" w14:textId="62A23560" w:rsidR="009328C0" w:rsidRPr="00A178B2" w:rsidRDefault="00C834C0" w:rsidP="00C834C0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Cs/>
          <w:sz w:val="48"/>
          <w:szCs w:val="48"/>
        </w:rPr>
      </w:pPr>
      <w:r w:rsidRPr="00A178B2">
        <w:rPr>
          <w:rFonts w:ascii="TH Sarabun New" w:eastAsia="TH SarabunPSK" w:hAnsi="TH Sarabun New" w:cs="TH Sarabun New" w:hint="cs"/>
          <w:bCs/>
          <w:sz w:val="48"/>
          <w:szCs w:val="48"/>
          <w:cs/>
        </w:rPr>
        <w:lastRenderedPageBreak/>
        <w:t>กิตติกรรมประกาศ</w:t>
      </w:r>
    </w:p>
    <w:p w14:paraId="03E6A02F" w14:textId="419BEBAA" w:rsidR="00C834C0" w:rsidRPr="006222AA" w:rsidRDefault="00C834C0" w:rsidP="00C834C0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7224758A" w14:textId="68C8C2C4" w:rsidR="00C834C0" w:rsidRPr="006222AA" w:rsidRDefault="00C834C0" w:rsidP="00D46ABA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ภาคนิพนธ์ฉบับนี้สำเร็จได้อย่างสมบูรณ์เพราะได้รับความกรุณาจากที่ปรึกษาหลายท่านโดยเฉพาะอย่างยิ่งขอขอบคุณอาจารย์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ชุมพล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โมฆรัตน์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ที่ปรึกษาภาคนิพนธ์ ซึ่งได้กรุณาให้ค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ปรึกษาแนะน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ตลอดจนแก้ไขข้อบกพร่องต่าง ๆ เพื่อให้ภาคนิพนธ์ฉบับนี้มีความถูกต้องและสมบูรณ์ ผู้จัดท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รู้สึกซาบซึ้งในความอนุเคราะห์ที่ได้รับ จึงถือโอกาสขอบพระคุณเป็นอย่างสูงไว้ ณ ทีนี้</w:t>
      </w:r>
    </w:p>
    <w:p w14:paraId="3FE1B831" w14:textId="16F118F1" w:rsidR="00C834C0" w:rsidRPr="006222AA" w:rsidRDefault="00C834C0" w:rsidP="00D46ABA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ขอขอบคุณอาจารย์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ชุมพล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โมฆรัตน์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ที่ให้ความรู้เรื่อง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การพัฒนาเว็บไซต์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และคอยให้ค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แนะน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ต่าง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ๆ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เพื่อให้ภาคนิพนธ์ฉบับนี้มีข้อมูลที่ถูกต้อง และขอขอบคุณอาจารย์สุวน</w:t>
      </w:r>
      <w:proofErr w:type="spellStart"/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ีย์</w:t>
      </w:r>
      <w:proofErr w:type="spellEnd"/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กุลกรินีธรรม</w:t>
      </w:r>
      <w:r w:rsidRPr="006222AA">
        <w:rPr>
          <w:rFonts w:ascii="TH Sarabun New" w:eastAsia="TH SarabunPSK" w:hAnsi="TH Sarabun New" w:cs="TH Sarabun New" w:hint="cs"/>
          <w:sz w:val="32"/>
          <w:szCs w:val="32"/>
        </w:rPr>
        <w:t xml:space="preserve">, 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อาจารย์พิเชฐ มาเร็ว</w:t>
      </w:r>
      <w:r w:rsidRPr="006222AA">
        <w:rPr>
          <w:rFonts w:ascii="TH Sarabun New" w:eastAsia="TH SarabunPSK" w:hAnsi="TH Sarabun New" w:cs="TH Sarabun New" w:hint="cs"/>
          <w:sz w:val="32"/>
          <w:szCs w:val="32"/>
        </w:rPr>
        <w:t>,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อาจารย์พนา จันทิวาสน์</w:t>
      </w:r>
      <w:r w:rsidRPr="006222AA">
        <w:rPr>
          <w:rFonts w:ascii="TH Sarabun New" w:eastAsia="TH SarabunPSK" w:hAnsi="TH Sarabun New" w:cs="TH Sarabun New" w:hint="cs"/>
          <w:sz w:val="32"/>
          <w:szCs w:val="32"/>
        </w:rPr>
        <w:t xml:space="preserve">, 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อาจารย์วิภา ธนานันท์</w:t>
      </w:r>
      <w:r w:rsidRPr="006222AA">
        <w:rPr>
          <w:rFonts w:ascii="TH Sarabun New" w:eastAsia="TH SarabunPSK" w:hAnsi="TH Sarabun New" w:cs="TH Sarabun New" w:hint="cs"/>
          <w:sz w:val="32"/>
          <w:szCs w:val="32"/>
        </w:rPr>
        <w:t>,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อาจารธนพล พึ่งตัวเอง ที่กรุณาสละเวลาอันม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ค่าเป็นกรรมการในการสอบภาคนิพนธ์นี้ พร้อมทั้งให้ค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แนะน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ที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เป็นประโยชน์ รวมถึงตรวจสอบความถูกต้องต่าง ๆ ในภาคนิพนธ์ฉบับนี้จนสามารถด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เนินการให้เสร็จเรียบร้อย และมีความสมบูรณ์ยิ่งขึ้น</w:t>
      </w:r>
    </w:p>
    <w:p w14:paraId="15ACA244" w14:textId="02CD110D" w:rsidR="00C834C0" w:rsidRPr="006222AA" w:rsidRDefault="00C834C0" w:rsidP="00D46ABA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สุดท้ายนี้ หากมีสิ่งใดขาดตกบกพร่อง หรือผิดพลาดประการใด ผู้จัดท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กราบขออภัยเป็นอย่างยิ่งในข้อบกพร่องและข้อผิดพลาด และคณะผู้จัดท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หวังเป็นอย่างยิ่งว่าโครงงานนี้จะเป็นประโยชน์ส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หรับผู้เกี่ยวข้อง ตลอดจนผู้ที่สนใจศึกษาเพิ่มเติม</w:t>
      </w:r>
    </w:p>
    <w:p w14:paraId="1243944A" w14:textId="459C9660" w:rsidR="00AD5C49" w:rsidRPr="006222AA" w:rsidRDefault="00AD5C4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sz w:val="32"/>
          <w:szCs w:val="32"/>
        </w:rPr>
      </w:pPr>
    </w:p>
    <w:p w14:paraId="2341C342" w14:textId="04C372CF" w:rsidR="00AD5C49" w:rsidRPr="006222AA" w:rsidRDefault="00AD5C49" w:rsidP="00AD5C49">
      <w:pPr>
        <w:pBdr>
          <w:left w:val="none" w:sz="0" w:space="3" w:color="auto"/>
        </w:pBdr>
        <w:shd w:val="clear" w:color="auto" w:fill="FFFFFF"/>
        <w:tabs>
          <w:tab w:val="left" w:pos="7088"/>
        </w:tabs>
        <w:spacing w:after="0" w:line="240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sz w:val="32"/>
          <w:szCs w:val="32"/>
        </w:rPr>
        <w:tab/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ผู้จัดทำ</w:t>
      </w:r>
    </w:p>
    <w:p w14:paraId="2F5E77F8" w14:textId="6E82B6FB" w:rsidR="00AD5C49" w:rsidRPr="006222AA" w:rsidRDefault="00AD5C4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กุมภาพันธ์ </w:t>
      </w:r>
      <w:r w:rsidRPr="006222AA">
        <w:rPr>
          <w:rFonts w:ascii="TH Sarabun New" w:eastAsia="TH SarabunPSK" w:hAnsi="TH Sarabun New" w:cs="TH Sarabun New" w:hint="cs"/>
          <w:sz w:val="32"/>
          <w:szCs w:val="32"/>
        </w:rPr>
        <w:t>2564</w:t>
      </w:r>
    </w:p>
    <w:p w14:paraId="27B2B3D2" w14:textId="0DA943DA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319CBD64" w14:textId="651A6BD5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41A7C7A9" w14:textId="5CA36CD8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04937B21" w14:textId="28E7609B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4F71D5F3" w14:textId="5D29BB98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250E9AC6" w14:textId="3C546EA1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0E24E205" w14:textId="37FF90E4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626641B5" w14:textId="07F3B684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2BAD9FCD" w14:textId="3ED837A4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07DB62F3" w14:textId="066FCBFD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09F155DF" w14:textId="0A77FEE4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3F55AFD1" w14:textId="77777777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21AC5910" w14:textId="77777777" w:rsidR="006222AA" w:rsidRPr="006222AA" w:rsidRDefault="006222A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28A24E47" w14:textId="6BE1812B" w:rsidR="006222AA" w:rsidRPr="006222AA" w:rsidRDefault="006222A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  <w:sectPr w:rsidR="006222AA" w:rsidRPr="006222AA" w:rsidSect="00C834C0">
          <w:pgSz w:w="11906" w:h="16838"/>
          <w:pgMar w:top="2128" w:right="1252" w:bottom="1440" w:left="2149" w:header="709" w:footer="709" w:gutter="0"/>
          <w:pgNumType w:fmt="upperRoman"/>
          <w:cols w:space="708"/>
          <w:titlePg/>
          <w:docGrid w:linePitch="360"/>
        </w:sectPr>
      </w:pPr>
    </w:p>
    <w:p w14:paraId="2B2A144B" w14:textId="66FCAD2E" w:rsidR="00E809E7" w:rsidRPr="00061759" w:rsidRDefault="00E809E7" w:rsidP="00E809E7">
      <w:pPr>
        <w:pStyle w:val="1"/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061759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</w:t>
      </w:r>
    </w:p>
    <w:p w14:paraId="068CA797" w14:textId="331D7C7F" w:rsidR="00E809E7" w:rsidRDefault="001D0605" w:rsidP="00E809E7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809E7"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064A0613" w14:textId="224FE1AC" w:rsidR="00E809E7" w:rsidRDefault="00E809E7" w:rsidP="001D0605">
      <w:pPr>
        <w:tabs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09E7"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C9280E">
        <w:rPr>
          <w:rFonts w:ascii="TH Sarabun New" w:hAnsi="TH Sarabun New" w:cs="TH Sarabun New"/>
          <w:sz w:val="32"/>
          <w:szCs w:val="32"/>
        </w:rPr>
        <w:t>..</w:t>
      </w:r>
      <w:r w:rsidR="00C9280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I</w:t>
      </w:r>
    </w:p>
    <w:p w14:paraId="701C537A" w14:textId="38B9F491" w:rsidR="00E809E7" w:rsidRDefault="00E809E7" w:rsidP="00B66D84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09E7">
        <w:rPr>
          <w:rFonts w:ascii="TH Sarabun New" w:hAnsi="TH Sarabun New" w:cs="TH Sarabun New" w:hint="cs"/>
          <w:b/>
          <w:bCs/>
          <w:sz w:val="32"/>
          <w:szCs w:val="32"/>
          <w:cs/>
        </w:rPr>
        <w:t>กิตติกรรมประกาศ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C9280E">
        <w:rPr>
          <w:rFonts w:ascii="TH Sarabun New" w:hAnsi="TH Sarabun New" w:cs="TH Sarabun New"/>
          <w:sz w:val="32"/>
          <w:szCs w:val="32"/>
        </w:rPr>
        <w:t>.</w:t>
      </w:r>
      <w:r w:rsidR="00B66D8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II</w:t>
      </w:r>
    </w:p>
    <w:p w14:paraId="3508CAF7" w14:textId="463CA67C" w:rsidR="00E809E7" w:rsidRDefault="00E809E7" w:rsidP="00C9280E">
      <w:pPr>
        <w:tabs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.</w:t>
      </w:r>
      <w:r w:rsidR="00C9280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III</w:t>
      </w:r>
    </w:p>
    <w:p w14:paraId="36C65A8A" w14:textId="1DD99511" w:rsidR="001D57FB" w:rsidRDefault="001D57FB" w:rsidP="001D0605">
      <w:pPr>
        <w:tabs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7FB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ตารา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.</w:t>
      </w:r>
      <w:r w:rsidR="00C9280E">
        <w:rPr>
          <w:rFonts w:ascii="TH Sarabun New" w:hAnsi="TH Sarabun New" w:cs="TH Sarabun New"/>
          <w:sz w:val="32"/>
          <w:szCs w:val="32"/>
        </w:rPr>
        <w:tab/>
      </w:r>
      <w:r w:rsidR="00094ACC">
        <w:rPr>
          <w:rFonts w:ascii="TH Sarabun New" w:hAnsi="TH Sarabun New" w:cs="TH Sarabun New"/>
          <w:sz w:val="32"/>
          <w:szCs w:val="32"/>
        </w:rPr>
        <w:t>V</w:t>
      </w:r>
    </w:p>
    <w:p w14:paraId="3FEF18B7" w14:textId="59D82CCE" w:rsidR="001D57FB" w:rsidRPr="001D57FB" w:rsidRDefault="001D57FB" w:rsidP="00C9280E">
      <w:pPr>
        <w:tabs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7FB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ภ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  <w:r w:rsidR="00094ACC">
        <w:rPr>
          <w:rFonts w:ascii="TH Sarabun New" w:hAnsi="TH Sarabun New" w:cs="TH Sarabun New"/>
          <w:sz w:val="32"/>
          <w:szCs w:val="32"/>
        </w:rPr>
        <w:t>….</w:t>
      </w:r>
      <w:r w:rsidR="00C9280E">
        <w:rPr>
          <w:rFonts w:ascii="TH Sarabun New" w:hAnsi="TH Sarabun New" w:cs="TH Sarabun New"/>
          <w:sz w:val="32"/>
          <w:szCs w:val="32"/>
        </w:rPr>
        <w:tab/>
      </w:r>
      <w:r w:rsidR="00094ACC">
        <w:rPr>
          <w:rFonts w:ascii="TH Sarabun New" w:hAnsi="TH Sarabun New" w:cs="TH Sarabun New"/>
          <w:sz w:val="32"/>
          <w:szCs w:val="32"/>
        </w:rPr>
        <w:t>VI</w:t>
      </w:r>
    </w:p>
    <w:p w14:paraId="7FE341F3" w14:textId="72768598" w:rsidR="00E809E7" w:rsidRDefault="00E809E7" w:rsidP="00E809E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809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Pr="00E809E7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E809E7"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47F00204" w14:textId="19668BF2" w:rsidR="00E809E7" w:rsidRPr="00C9280E" w:rsidRDefault="00C9280E" w:rsidP="00C9280E">
      <w:p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1 </w:t>
      </w:r>
      <w:r w:rsidR="00E809E7" w:rsidRPr="00C9280E">
        <w:rPr>
          <w:rFonts w:ascii="TH Sarabun New" w:hAnsi="TH Sarabun New" w:cs="TH Sarabun New" w:hint="cs"/>
          <w:sz w:val="32"/>
          <w:szCs w:val="32"/>
          <w:cs/>
        </w:rPr>
        <w:t>ที่มาและความสำคัญ.....................</w:t>
      </w:r>
      <w:r w:rsidR="00E809E7" w:rsidRPr="00C9280E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</w:t>
      </w:r>
      <w:r w:rsidR="00E809E7" w:rsidRPr="00C9280E">
        <w:rPr>
          <w:rFonts w:ascii="TH Sarabun New" w:hAnsi="TH Sarabun New" w:cs="TH Sarabun New" w:hint="cs"/>
          <w:sz w:val="32"/>
          <w:szCs w:val="32"/>
          <w:cs/>
        </w:rPr>
        <w:t>.</w:t>
      </w:r>
      <w:r w:rsidRPr="00C9280E">
        <w:rPr>
          <w:rFonts w:ascii="TH Sarabun New" w:hAnsi="TH Sarabun New" w:cs="TH Sarabun New"/>
          <w:sz w:val="32"/>
          <w:szCs w:val="32"/>
        </w:rPr>
        <w:tab/>
      </w:r>
      <w:r w:rsidR="00E809E7" w:rsidRPr="00C9280E">
        <w:rPr>
          <w:rFonts w:ascii="TH Sarabun New" w:hAnsi="TH Sarabun New" w:cs="TH Sarabun New"/>
          <w:sz w:val="32"/>
          <w:szCs w:val="32"/>
        </w:rPr>
        <w:t>1</w:t>
      </w:r>
    </w:p>
    <w:p w14:paraId="2BDFCF60" w14:textId="71C10D24" w:rsidR="00E809E7" w:rsidRPr="00C9280E" w:rsidRDefault="00E809E7" w:rsidP="00C9280E">
      <w:pPr>
        <w:pStyle w:val="af1"/>
        <w:numPr>
          <w:ilvl w:val="1"/>
          <w:numId w:val="9"/>
        </w:num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280E">
        <w:rPr>
          <w:rFonts w:ascii="TH Sarabun New" w:hAnsi="TH Sarabun New" w:cs="TH Sarabun New" w:hint="cs"/>
          <w:sz w:val="32"/>
          <w:szCs w:val="32"/>
          <w:cs/>
        </w:rPr>
        <w:t>วัตถุประสงค์ของโครงงาน......</w:t>
      </w:r>
      <w:r w:rsidRPr="00C9280E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</w:t>
      </w:r>
      <w:r w:rsidR="00C9280E" w:rsidRPr="00C9280E">
        <w:rPr>
          <w:rFonts w:ascii="TH Sarabun New" w:hAnsi="TH Sarabun New" w:cs="TH Sarabun New"/>
          <w:sz w:val="32"/>
          <w:szCs w:val="32"/>
        </w:rPr>
        <w:tab/>
      </w:r>
      <w:r w:rsidRPr="00C9280E">
        <w:rPr>
          <w:rFonts w:ascii="TH Sarabun New" w:hAnsi="TH Sarabun New" w:cs="TH Sarabun New"/>
          <w:sz w:val="32"/>
          <w:szCs w:val="32"/>
        </w:rPr>
        <w:t>2</w:t>
      </w:r>
    </w:p>
    <w:p w14:paraId="3587DA9D" w14:textId="42D38EBB" w:rsidR="00E809E7" w:rsidRPr="00C9280E" w:rsidRDefault="00E809E7" w:rsidP="00C9280E">
      <w:pPr>
        <w:pStyle w:val="af1"/>
        <w:numPr>
          <w:ilvl w:val="1"/>
          <w:numId w:val="9"/>
        </w:num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280E">
        <w:rPr>
          <w:rFonts w:ascii="TH Sarabun New" w:hAnsi="TH Sarabun New" w:cs="TH Sarabun New" w:hint="cs"/>
          <w:sz w:val="32"/>
          <w:szCs w:val="32"/>
          <w:cs/>
        </w:rPr>
        <w:t>ขอบเขตการ</w:t>
      </w:r>
      <w:r w:rsidR="009B7A2F" w:rsidRPr="00C9280E">
        <w:rPr>
          <w:rFonts w:ascii="TH Sarabun New" w:hAnsi="TH Sarabun New" w:cs="TH Sarabun New" w:hint="cs"/>
          <w:sz w:val="32"/>
          <w:szCs w:val="32"/>
          <w:cs/>
        </w:rPr>
        <w:t>ดำเนินงานโครงงาน......................................................................................</w:t>
      </w:r>
      <w:r w:rsidR="00C9280E" w:rsidRPr="00C9280E">
        <w:rPr>
          <w:rFonts w:ascii="TH Sarabun New" w:hAnsi="TH Sarabun New" w:cs="TH Sarabun New"/>
          <w:sz w:val="32"/>
          <w:szCs w:val="32"/>
        </w:rPr>
        <w:tab/>
      </w:r>
      <w:r w:rsidR="009B7A2F" w:rsidRPr="00C9280E">
        <w:rPr>
          <w:rFonts w:ascii="TH Sarabun New" w:hAnsi="TH Sarabun New" w:cs="TH Sarabun New"/>
          <w:sz w:val="32"/>
          <w:szCs w:val="32"/>
        </w:rPr>
        <w:t>2</w:t>
      </w:r>
    </w:p>
    <w:p w14:paraId="4D650F6A" w14:textId="4366FB38" w:rsidR="009B7A2F" w:rsidRPr="00C9280E" w:rsidRDefault="009B7A2F" w:rsidP="00C9280E">
      <w:pPr>
        <w:pStyle w:val="af1"/>
        <w:numPr>
          <w:ilvl w:val="1"/>
          <w:numId w:val="9"/>
        </w:num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280E">
        <w:rPr>
          <w:rFonts w:ascii="TH Sarabun New" w:hAnsi="TH Sarabun New" w:cs="TH Sarabun New" w:hint="cs"/>
          <w:sz w:val="32"/>
          <w:szCs w:val="32"/>
          <w:cs/>
        </w:rPr>
        <w:t>วิธีการดำเนินการ....</w:t>
      </w:r>
      <w:r w:rsidRPr="00C9280E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</w:t>
      </w:r>
      <w:r w:rsidR="00C9280E" w:rsidRPr="00C9280E">
        <w:rPr>
          <w:rFonts w:ascii="TH Sarabun New" w:hAnsi="TH Sarabun New" w:cs="TH Sarabun New"/>
          <w:sz w:val="32"/>
          <w:szCs w:val="32"/>
        </w:rPr>
        <w:tab/>
      </w:r>
      <w:r w:rsidRPr="00C9280E">
        <w:rPr>
          <w:rFonts w:ascii="TH Sarabun New" w:hAnsi="TH Sarabun New" w:cs="TH Sarabun New"/>
          <w:sz w:val="32"/>
          <w:szCs w:val="32"/>
        </w:rPr>
        <w:t>3</w:t>
      </w:r>
    </w:p>
    <w:p w14:paraId="233C4AA5" w14:textId="4346DF96" w:rsidR="009B7A2F" w:rsidRPr="00C9280E" w:rsidRDefault="009B7A2F" w:rsidP="00C9280E">
      <w:pPr>
        <w:pStyle w:val="af1"/>
        <w:numPr>
          <w:ilvl w:val="1"/>
          <w:numId w:val="9"/>
        </w:num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280E">
        <w:rPr>
          <w:rFonts w:ascii="TH Sarabun New" w:hAnsi="TH Sarabun New" w:cs="TH Sarabun New" w:hint="cs"/>
          <w:sz w:val="32"/>
          <w:szCs w:val="32"/>
          <w:cs/>
        </w:rPr>
        <w:t>แผนการดำเนินงาน.....</w:t>
      </w:r>
      <w:r w:rsidRPr="00C9280E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</w:t>
      </w:r>
      <w:r w:rsidR="00C9280E" w:rsidRPr="00C9280E">
        <w:rPr>
          <w:rFonts w:ascii="TH Sarabun New" w:hAnsi="TH Sarabun New" w:cs="TH Sarabun New"/>
          <w:sz w:val="32"/>
          <w:szCs w:val="32"/>
        </w:rPr>
        <w:tab/>
      </w:r>
      <w:r w:rsidRPr="00C9280E">
        <w:rPr>
          <w:rFonts w:ascii="TH Sarabun New" w:hAnsi="TH Sarabun New" w:cs="TH Sarabun New"/>
          <w:sz w:val="32"/>
          <w:szCs w:val="32"/>
        </w:rPr>
        <w:t>4</w:t>
      </w:r>
    </w:p>
    <w:p w14:paraId="3C56F25C" w14:textId="37E7712F" w:rsidR="009B7A2F" w:rsidRPr="00C9280E" w:rsidRDefault="009B7A2F" w:rsidP="00C9280E">
      <w:pPr>
        <w:pStyle w:val="af1"/>
        <w:numPr>
          <w:ilvl w:val="1"/>
          <w:numId w:val="9"/>
        </w:num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280E">
        <w:rPr>
          <w:rFonts w:ascii="TH Sarabun New" w:hAnsi="TH Sarabun New" w:cs="TH Sarabun New" w:hint="cs"/>
          <w:sz w:val="32"/>
          <w:szCs w:val="32"/>
          <w:cs/>
        </w:rPr>
        <w:t>ประโยชน์ที่คาดว่าจะได้รับ....</w:t>
      </w:r>
      <w:r w:rsidRPr="00C9280E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</w:t>
      </w:r>
      <w:r w:rsidR="00C9280E" w:rsidRPr="00C9280E">
        <w:rPr>
          <w:rFonts w:ascii="TH Sarabun New" w:hAnsi="TH Sarabun New" w:cs="TH Sarabun New"/>
          <w:sz w:val="32"/>
          <w:szCs w:val="32"/>
        </w:rPr>
        <w:tab/>
      </w:r>
      <w:r w:rsidRPr="00C9280E">
        <w:rPr>
          <w:rFonts w:ascii="TH Sarabun New" w:hAnsi="TH Sarabun New" w:cs="TH Sarabun New"/>
          <w:sz w:val="32"/>
          <w:szCs w:val="32"/>
        </w:rPr>
        <w:t>4</w:t>
      </w:r>
    </w:p>
    <w:p w14:paraId="700FBA81" w14:textId="07B622A2" w:rsidR="009B7A2F" w:rsidRPr="00C9280E" w:rsidRDefault="00C9280E" w:rsidP="00C9280E">
      <w:p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7 </w:t>
      </w:r>
      <w:r w:rsidR="009B7A2F" w:rsidRPr="00C9280E">
        <w:rPr>
          <w:rFonts w:ascii="TH Sarabun New" w:hAnsi="TH Sarabun New" w:cs="TH Sarabun New" w:hint="cs"/>
          <w:sz w:val="32"/>
          <w:szCs w:val="32"/>
          <w:cs/>
        </w:rPr>
        <w:t>ทรัพยากรที่ใช้...</w:t>
      </w:r>
      <w:r w:rsidR="009B7A2F" w:rsidRPr="00C9280E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</w:t>
      </w:r>
      <w:r w:rsidRPr="00C9280E">
        <w:rPr>
          <w:rFonts w:ascii="TH Sarabun New" w:hAnsi="TH Sarabun New" w:cs="TH Sarabun New"/>
          <w:sz w:val="32"/>
          <w:szCs w:val="32"/>
        </w:rPr>
        <w:tab/>
      </w:r>
      <w:r w:rsidR="009B7A2F" w:rsidRPr="00C9280E">
        <w:rPr>
          <w:rFonts w:ascii="TH Sarabun New" w:hAnsi="TH Sarabun New" w:cs="TH Sarabun New"/>
          <w:sz w:val="32"/>
          <w:szCs w:val="32"/>
        </w:rPr>
        <w:t>5</w:t>
      </w:r>
    </w:p>
    <w:p w14:paraId="21243A9B" w14:textId="1069E30D" w:rsidR="009B7A2F" w:rsidRDefault="009B7A2F" w:rsidP="009B7A2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B7A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Pr="009B7A2F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B7A2F">
        <w:rPr>
          <w:rFonts w:ascii="TH Sarabun New" w:hAnsi="TH Sarabun New" w:cs="TH Sarabun New" w:hint="cs"/>
          <w:b/>
          <w:bCs/>
          <w:sz w:val="32"/>
          <w:szCs w:val="32"/>
          <w:cs/>
        </w:rPr>
        <w:t>กรอบแนวคิด ทฤษฎี และการทบทวนวรรณกรรม</w:t>
      </w:r>
    </w:p>
    <w:p w14:paraId="49381E66" w14:textId="2FD49D73" w:rsidR="009B7A2F" w:rsidRDefault="00C9280E" w:rsidP="00C9280E">
      <w:p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9B7A2F" w:rsidRPr="009B7A2F">
        <w:rPr>
          <w:rFonts w:ascii="TH Sarabun New" w:hAnsi="TH Sarabun New" w:cs="TH Sarabun New"/>
          <w:sz w:val="32"/>
          <w:szCs w:val="32"/>
        </w:rPr>
        <w:t>2.1</w:t>
      </w:r>
      <w:r w:rsidR="009B7A2F">
        <w:rPr>
          <w:rFonts w:ascii="TH Sarabun New" w:hAnsi="TH Sarabun New" w:cs="TH Sarabun New"/>
          <w:sz w:val="32"/>
          <w:szCs w:val="32"/>
        </w:rPr>
        <w:t xml:space="preserve"> </w:t>
      </w:r>
      <w:r w:rsidR="009B7A2F"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...</w:t>
      </w:r>
      <w:r w:rsidR="009B7A2F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</w:t>
      </w:r>
      <w:r>
        <w:rPr>
          <w:rFonts w:ascii="TH Sarabun New" w:hAnsi="TH Sarabun New" w:cs="TH Sarabun New"/>
          <w:sz w:val="32"/>
          <w:szCs w:val="32"/>
        </w:rPr>
        <w:tab/>
      </w:r>
      <w:r w:rsidR="009B7A2F">
        <w:rPr>
          <w:rFonts w:ascii="TH Sarabun New" w:hAnsi="TH Sarabun New" w:cs="TH Sarabun New"/>
          <w:sz w:val="32"/>
          <w:szCs w:val="32"/>
        </w:rPr>
        <w:t>6</w:t>
      </w:r>
    </w:p>
    <w:p w14:paraId="75252125" w14:textId="7AB94162" w:rsidR="009B7A2F" w:rsidRDefault="009B7A2F" w:rsidP="004D6C72">
      <w:p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>
        <w:rPr>
          <w:rFonts w:ascii="TH Sarabun New" w:hAnsi="TH Sarabun New" w:cs="TH Sarabun New"/>
          <w:sz w:val="32"/>
          <w:szCs w:val="32"/>
        </w:rPr>
        <w:t xml:space="preserve">(Machine </w:t>
      </w:r>
      <w:proofErr w:type="gramStart"/>
      <w:r>
        <w:rPr>
          <w:rFonts w:ascii="TH Sarabun New" w:hAnsi="TH Sarabun New" w:cs="TH Sarabun New"/>
          <w:sz w:val="32"/>
          <w:szCs w:val="32"/>
        </w:rPr>
        <w:t>Learning)…</w:t>
      </w:r>
      <w:proofErr w:type="gramEnd"/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4D6C7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663DD830" w14:textId="41C9DB20" w:rsidR="009B7A2F" w:rsidRDefault="00807DB9" w:rsidP="00807DB9">
      <w:p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B7A2F">
        <w:rPr>
          <w:rFonts w:ascii="TH Sarabun New" w:hAnsi="TH Sarabun New" w:cs="TH Sarabun New"/>
          <w:sz w:val="32"/>
          <w:szCs w:val="32"/>
        </w:rPr>
        <w:t xml:space="preserve">2.3 </w:t>
      </w:r>
      <w:r w:rsidR="00FF5F08"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="009B7A2F">
        <w:rPr>
          <w:rFonts w:ascii="TH Sarabun New" w:hAnsi="TH Sarabun New" w:cs="TH Sarabun New"/>
          <w:sz w:val="32"/>
          <w:szCs w:val="32"/>
        </w:rPr>
        <w:t>SQLite……………………………………………………………………………………………</w:t>
      </w:r>
      <w:proofErr w:type="gramStart"/>
      <w:r w:rsidR="009B7A2F">
        <w:rPr>
          <w:rFonts w:ascii="TH Sarabun New" w:hAnsi="TH Sarabun New" w:cs="TH Sarabun New"/>
          <w:sz w:val="32"/>
          <w:szCs w:val="32"/>
        </w:rPr>
        <w:t>….</w:t>
      </w:r>
      <w:r w:rsidR="00FF5F08"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FF5F08">
        <w:rPr>
          <w:rFonts w:ascii="TH Sarabun New" w:hAnsi="TH Sarabun New" w:cs="TH Sarabun New"/>
          <w:sz w:val="32"/>
          <w:szCs w:val="32"/>
        </w:rPr>
        <w:tab/>
      </w:r>
      <w:r w:rsidR="009B7A2F">
        <w:rPr>
          <w:rFonts w:ascii="TH Sarabun New" w:hAnsi="TH Sarabun New" w:cs="TH Sarabun New"/>
          <w:sz w:val="32"/>
          <w:szCs w:val="32"/>
        </w:rPr>
        <w:t>8</w:t>
      </w:r>
    </w:p>
    <w:p w14:paraId="56ADB91C" w14:textId="2C9D5275" w:rsidR="009B7A2F" w:rsidRDefault="00807DB9" w:rsidP="00807DB9">
      <w:p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B7A2F">
        <w:rPr>
          <w:rFonts w:ascii="TH Sarabun New" w:hAnsi="TH Sarabun New" w:cs="TH Sarabun New"/>
          <w:sz w:val="32"/>
          <w:szCs w:val="32"/>
        </w:rPr>
        <w:t xml:space="preserve">2.4 </w:t>
      </w:r>
      <w:r w:rsidR="009B7A2F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9B7A2F">
        <w:rPr>
          <w:rFonts w:ascii="TH Sarabun New" w:hAnsi="TH Sarabun New" w:cs="TH Sarabun New"/>
          <w:sz w:val="32"/>
          <w:szCs w:val="32"/>
        </w:rPr>
        <w:t>Python………………………………………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</w:r>
      <w:r w:rsidR="009B7A2F">
        <w:rPr>
          <w:rFonts w:ascii="TH Sarabun New" w:hAnsi="TH Sarabun New" w:cs="TH Sarabun New"/>
          <w:sz w:val="32"/>
          <w:szCs w:val="32"/>
        </w:rPr>
        <w:t>8</w:t>
      </w:r>
    </w:p>
    <w:p w14:paraId="0333E815" w14:textId="4286828E" w:rsidR="009B7A2F" w:rsidRDefault="00807DB9" w:rsidP="00807DB9">
      <w:pPr>
        <w:tabs>
          <w:tab w:val="left" w:pos="709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B7A2F">
        <w:rPr>
          <w:rFonts w:ascii="TH Sarabun New" w:hAnsi="TH Sarabun New" w:cs="TH Sarabun New"/>
          <w:sz w:val="32"/>
          <w:szCs w:val="32"/>
        </w:rPr>
        <w:t>2.5 Flask Framework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 w:rsidR="009B7A2F">
        <w:rPr>
          <w:rFonts w:ascii="TH Sarabun New" w:hAnsi="TH Sarabun New" w:cs="TH Sarabun New"/>
          <w:sz w:val="32"/>
          <w:szCs w:val="32"/>
        </w:rPr>
        <w:t>8</w:t>
      </w:r>
    </w:p>
    <w:p w14:paraId="4B7F4527" w14:textId="40BCE583" w:rsidR="00A80586" w:rsidRDefault="00A80586" w:rsidP="00FF7974">
      <w:pPr>
        <w:tabs>
          <w:tab w:val="left" w:pos="1134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5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หมาย </w:t>
      </w:r>
      <w:r>
        <w:rPr>
          <w:rFonts w:ascii="TH Sarabun New" w:hAnsi="TH Sarabun New" w:cs="TH Sarabun New"/>
          <w:sz w:val="32"/>
          <w:szCs w:val="32"/>
        </w:rPr>
        <w:t>Flask Framework………………………………………………………………….</w:t>
      </w:r>
      <w:r w:rsidR="00FF797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8</w:t>
      </w:r>
    </w:p>
    <w:p w14:paraId="47390E18" w14:textId="070DE8EF" w:rsidR="00A80586" w:rsidRDefault="00A80586" w:rsidP="00FF7974">
      <w:pPr>
        <w:tabs>
          <w:tab w:val="left" w:pos="1134"/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5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หมาย </w:t>
      </w:r>
      <w:r>
        <w:rPr>
          <w:rFonts w:ascii="TH Sarabun New" w:hAnsi="TH Sarabun New" w:cs="TH Sarabun New"/>
          <w:sz w:val="32"/>
          <w:szCs w:val="32"/>
        </w:rPr>
        <w:t>Jinja………………………………………………………………………………………</w:t>
      </w:r>
      <w:r w:rsidR="00FF797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9</w:t>
      </w:r>
    </w:p>
    <w:p w14:paraId="11248E5C" w14:textId="04C1A7FA" w:rsidR="00A80586" w:rsidRDefault="00A80586" w:rsidP="003D725D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5.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ุณสมบัติ </w:t>
      </w:r>
      <w:r>
        <w:rPr>
          <w:rFonts w:ascii="TH Sarabun New" w:hAnsi="TH Sarabun New" w:cs="TH Sarabun New"/>
          <w:sz w:val="32"/>
          <w:szCs w:val="32"/>
        </w:rPr>
        <w:t>Jinja………………………………………………………………………………………</w:t>
      </w:r>
      <w:r w:rsidR="003D725D">
        <w:rPr>
          <w:rFonts w:ascii="TH Sarabun New" w:hAnsi="TH Sarabun New" w:cs="TH Sarabun New"/>
          <w:sz w:val="32"/>
          <w:szCs w:val="32"/>
        </w:rPr>
        <w:t>.</w:t>
      </w:r>
      <w:r w:rsidR="003D725D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10</w:t>
      </w:r>
    </w:p>
    <w:p w14:paraId="24FCF00C" w14:textId="766C0135" w:rsidR="009B7A2F" w:rsidRDefault="009B7A2F" w:rsidP="003D725D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6 HTM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CSS</w:t>
      </w:r>
      <w:r w:rsidR="00E67E0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</w:t>
      </w:r>
      <w:r w:rsidR="003D725D">
        <w:rPr>
          <w:rFonts w:ascii="TH Sarabun New" w:hAnsi="TH Sarabun New" w:cs="TH Sarabun New"/>
          <w:sz w:val="32"/>
          <w:szCs w:val="32"/>
        </w:rPr>
        <w:t>....</w:t>
      </w:r>
      <w:r w:rsidR="003D725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E67E0B">
        <w:rPr>
          <w:rFonts w:ascii="TH Sarabun New" w:hAnsi="TH Sarabun New" w:cs="TH Sarabun New"/>
          <w:sz w:val="32"/>
          <w:szCs w:val="32"/>
        </w:rPr>
        <w:t>10</w:t>
      </w:r>
    </w:p>
    <w:p w14:paraId="48FE6353" w14:textId="05282D9A" w:rsidR="00A80586" w:rsidRDefault="00A80586" w:rsidP="003D725D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6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หมาย </w:t>
      </w:r>
      <w:r>
        <w:rPr>
          <w:rFonts w:ascii="TH Sarabun New" w:hAnsi="TH Sarabun New" w:cs="TH Sarabun New"/>
          <w:sz w:val="32"/>
          <w:szCs w:val="32"/>
        </w:rPr>
        <w:t>HTML………………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</w:t>
      </w:r>
      <w:r w:rsidR="003D725D">
        <w:rPr>
          <w:rFonts w:ascii="TH Sarabun New" w:hAnsi="TH Sarabun New" w:cs="TH Sarabun New"/>
          <w:sz w:val="32"/>
          <w:szCs w:val="32"/>
        </w:rPr>
        <w:t>..</w:t>
      </w:r>
      <w:proofErr w:type="gramEnd"/>
      <w:r>
        <w:rPr>
          <w:rFonts w:ascii="TH Sarabun New" w:hAnsi="TH Sarabun New" w:cs="TH Sarabun New"/>
          <w:sz w:val="32"/>
          <w:szCs w:val="32"/>
        </w:rPr>
        <w:t>…</w:t>
      </w:r>
      <w:r w:rsidR="003D725D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10</w:t>
      </w:r>
    </w:p>
    <w:p w14:paraId="38C8CD63" w14:textId="7C24BD01" w:rsidR="00A80586" w:rsidRDefault="00A80586" w:rsidP="003D725D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6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หมาย </w:t>
      </w:r>
      <w:r>
        <w:rPr>
          <w:rFonts w:ascii="TH Sarabun New" w:hAnsi="TH Sarabun New" w:cs="TH Sarabun New"/>
          <w:sz w:val="32"/>
          <w:szCs w:val="32"/>
        </w:rPr>
        <w:t>CSS………………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</w:t>
      </w:r>
      <w:r w:rsidR="003D725D">
        <w:rPr>
          <w:rFonts w:ascii="TH Sarabun New" w:hAnsi="TH Sarabun New" w:cs="TH Sarabun New"/>
          <w:sz w:val="32"/>
          <w:szCs w:val="32"/>
        </w:rPr>
        <w:t>..</w:t>
      </w:r>
      <w:proofErr w:type="gramEnd"/>
      <w:r>
        <w:rPr>
          <w:rFonts w:ascii="TH Sarabun New" w:hAnsi="TH Sarabun New" w:cs="TH Sarabun New"/>
          <w:sz w:val="32"/>
          <w:szCs w:val="32"/>
        </w:rPr>
        <w:t>……</w:t>
      </w:r>
      <w:r w:rsidR="003D725D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11</w:t>
      </w:r>
    </w:p>
    <w:p w14:paraId="36434A1E" w14:textId="14DC6962" w:rsidR="00A80586" w:rsidRDefault="00A80586" w:rsidP="003D725D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6.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แตกต่างระหว่าง </w:t>
      </w:r>
      <w:r>
        <w:rPr>
          <w:rFonts w:ascii="TH Sarabun New" w:hAnsi="TH Sarabun New" w:cs="TH Sarabun New"/>
          <w:sz w:val="32"/>
          <w:szCs w:val="32"/>
        </w:rPr>
        <w:t xml:space="preserve">C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</w:t>
      </w:r>
      <w:r w:rsidR="003D725D">
        <w:rPr>
          <w:rFonts w:ascii="TH Sarabun New" w:hAnsi="TH Sarabun New" w:cs="TH Sarabun New"/>
          <w:sz w:val="32"/>
          <w:szCs w:val="32"/>
        </w:rPr>
        <w:t>..</w:t>
      </w:r>
      <w:proofErr w:type="gramEnd"/>
      <w:r>
        <w:rPr>
          <w:rFonts w:ascii="TH Sarabun New" w:hAnsi="TH Sarabun New" w:cs="TH Sarabun New"/>
          <w:sz w:val="32"/>
          <w:szCs w:val="32"/>
        </w:rPr>
        <w:t>…</w:t>
      </w:r>
      <w:r w:rsidR="003D725D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11</w:t>
      </w:r>
    </w:p>
    <w:p w14:paraId="6AEF6EFC" w14:textId="18EAB161" w:rsidR="009B7A2F" w:rsidRDefault="009B7A2F" w:rsidP="003D725D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7 JavaScript</w:t>
      </w:r>
      <w:r w:rsidR="00E67E0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5D6AA1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="003D725D">
        <w:rPr>
          <w:rFonts w:ascii="TH Sarabun New" w:hAnsi="TH Sarabun New" w:cs="TH Sarabun New"/>
          <w:sz w:val="32"/>
          <w:szCs w:val="32"/>
        </w:rPr>
        <w:t xml:space="preserve"> </w:t>
      </w:r>
      <w:r w:rsidR="00E67E0B">
        <w:rPr>
          <w:rFonts w:ascii="TH Sarabun New" w:hAnsi="TH Sarabun New" w:cs="TH Sarabun New"/>
          <w:sz w:val="32"/>
          <w:szCs w:val="32"/>
        </w:rPr>
        <w:t>11</w:t>
      </w:r>
    </w:p>
    <w:p w14:paraId="46043306" w14:textId="2EBC0B58" w:rsidR="00286DC3" w:rsidRDefault="00286DC3" w:rsidP="009B7A2F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286DC3" w:rsidSect="00C834C0">
          <w:pgSz w:w="11906" w:h="16838"/>
          <w:pgMar w:top="2128" w:right="1252" w:bottom="1440" w:left="2149" w:header="709" w:footer="709" w:gutter="0"/>
          <w:pgNumType w:fmt="upperRoman"/>
          <w:cols w:space="708"/>
          <w:titlePg/>
          <w:docGrid w:linePitch="360"/>
        </w:sectPr>
      </w:pPr>
    </w:p>
    <w:p w14:paraId="74F6D2B6" w14:textId="75C48E2F" w:rsidR="00A80586" w:rsidRDefault="00A80586" w:rsidP="00286DC3">
      <w:pPr>
        <w:pStyle w:val="1"/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8221D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</w:t>
      </w:r>
      <w:r w:rsidRPr="0058221D">
        <w:rPr>
          <w:rFonts w:ascii="TH Sarabun New" w:hAnsi="TH Sarabun New" w:cs="TH Sarabun New"/>
          <w:b/>
          <w:bCs/>
          <w:sz w:val="48"/>
          <w:szCs w:val="48"/>
        </w:rPr>
        <w:t>(</w:t>
      </w:r>
      <w:r w:rsidRPr="0058221D">
        <w:rPr>
          <w:rFonts w:ascii="TH Sarabun New" w:hAnsi="TH Sarabun New" w:cs="TH Sarabun New" w:hint="cs"/>
          <w:b/>
          <w:bCs/>
          <w:sz w:val="48"/>
          <w:szCs w:val="48"/>
          <w:cs/>
        </w:rPr>
        <w:t>ต่อ</w:t>
      </w:r>
      <w:r w:rsidRPr="0058221D">
        <w:rPr>
          <w:rFonts w:ascii="TH Sarabun New" w:hAnsi="TH Sarabun New" w:cs="TH Sarabun New"/>
          <w:b/>
          <w:bCs/>
          <w:sz w:val="48"/>
          <w:szCs w:val="48"/>
        </w:rPr>
        <w:t>)</w:t>
      </w:r>
    </w:p>
    <w:p w14:paraId="3BFE95A4" w14:textId="122D8E22" w:rsidR="00A80586" w:rsidRDefault="003D725D" w:rsidP="00A80586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80586"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075F710E" w14:textId="2A98BD0A" w:rsidR="00B26592" w:rsidRDefault="00CE1746" w:rsidP="003D725D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26592">
        <w:rPr>
          <w:rFonts w:ascii="TH Sarabun New" w:hAnsi="TH Sarabun New" w:cs="TH Sarabun New"/>
          <w:sz w:val="32"/>
          <w:szCs w:val="32"/>
        </w:rPr>
        <w:t>2.8 Bootstrap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</w:t>
      </w:r>
      <w:proofErr w:type="gramStart"/>
      <w:r w:rsidR="003D725D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="003D725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B26592">
        <w:rPr>
          <w:rFonts w:ascii="TH Sarabun New" w:hAnsi="TH Sarabun New" w:cs="TH Sarabun New"/>
          <w:sz w:val="32"/>
          <w:szCs w:val="32"/>
        </w:rPr>
        <w:t>12</w:t>
      </w:r>
    </w:p>
    <w:p w14:paraId="47AD7B3F" w14:textId="413B8640" w:rsidR="00A80586" w:rsidRDefault="00A80586" w:rsidP="00A8058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809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A322A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809E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322A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และพัฒนาระบบ</w:t>
      </w:r>
    </w:p>
    <w:p w14:paraId="655E0603" w14:textId="3D179AF4" w:rsidR="00A80586" w:rsidRPr="00F15757" w:rsidRDefault="00F15757" w:rsidP="00F15757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1 </w:t>
      </w:r>
      <w:r w:rsidR="00A322A2" w:rsidRPr="00F15757">
        <w:rPr>
          <w:rFonts w:ascii="TH Sarabun New" w:hAnsi="TH Sarabun New" w:cs="TH Sarabun New" w:hint="cs"/>
          <w:sz w:val="32"/>
          <w:szCs w:val="32"/>
          <w:cs/>
        </w:rPr>
        <w:t xml:space="preserve">ภาพรวมการดำเนินงานของระบบ </w:t>
      </w:r>
      <w:r w:rsidR="00A322A2" w:rsidRPr="00F15757">
        <w:rPr>
          <w:rFonts w:ascii="TH Sarabun New" w:hAnsi="TH Sarabun New" w:cs="TH Sarabun New"/>
          <w:sz w:val="32"/>
          <w:szCs w:val="32"/>
        </w:rPr>
        <w:t xml:space="preserve">(System </w:t>
      </w:r>
      <w:proofErr w:type="gramStart"/>
      <w:r w:rsidR="00A322A2" w:rsidRPr="00F15757">
        <w:rPr>
          <w:rFonts w:ascii="TH Sarabun New" w:hAnsi="TH Sarabun New" w:cs="TH Sarabun New"/>
          <w:sz w:val="32"/>
          <w:szCs w:val="32"/>
        </w:rPr>
        <w:t>Overview)</w:t>
      </w:r>
      <w:r w:rsidR="00A80586" w:rsidRPr="00F15757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A322A2" w:rsidRPr="00F15757">
        <w:rPr>
          <w:rFonts w:ascii="TH Sarabun New" w:hAnsi="TH Sarabun New" w:cs="TH Sarabun New"/>
          <w:sz w:val="32"/>
          <w:szCs w:val="32"/>
        </w:rPr>
        <w:t>.</w:t>
      </w:r>
      <w:r w:rsidR="00A80586" w:rsidRPr="00F15757">
        <w:rPr>
          <w:rFonts w:ascii="TH Sarabun New" w:hAnsi="TH Sarabun New" w:cs="TH Sarabun New"/>
          <w:sz w:val="32"/>
          <w:szCs w:val="32"/>
        </w:rPr>
        <w:t>.............................</w:t>
      </w:r>
      <w:r w:rsidR="00A322A2" w:rsidRPr="00F15757">
        <w:rPr>
          <w:rFonts w:ascii="TH Sarabun New" w:hAnsi="TH Sarabun New" w:cs="TH Sarabun New"/>
          <w:sz w:val="32"/>
          <w:szCs w:val="32"/>
        </w:rPr>
        <w:t>.</w:t>
      </w:r>
      <w:r w:rsidR="00A80586" w:rsidRPr="00F15757">
        <w:rPr>
          <w:rFonts w:ascii="TH Sarabun New" w:hAnsi="TH Sarabun New" w:cs="TH Sarabun New" w:hint="cs"/>
          <w:sz w:val="32"/>
          <w:szCs w:val="32"/>
          <w:cs/>
        </w:rPr>
        <w:t>.</w:t>
      </w:r>
      <w:r w:rsidRPr="00F15757">
        <w:rPr>
          <w:rFonts w:ascii="TH Sarabun New" w:hAnsi="TH Sarabun New" w:cs="TH Sarabun New"/>
          <w:sz w:val="32"/>
          <w:szCs w:val="32"/>
        </w:rPr>
        <w:t>.</w:t>
      </w:r>
      <w:proofErr w:type="gramEnd"/>
      <w:r w:rsidRPr="00F15757">
        <w:rPr>
          <w:rFonts w:ascii="TH Sarabun New" w:hAnsi="TH Sarabun New" w:cs="TH Sarabun New"/>
          <w:sz w:val="32"/>
          <w:szCs w:val="32"/>
        </w:rPr>
        <w:t xml:space="preserve"> </w:t>
      </w:r>
      <w:r w:rsidR="00A80586" w:rsidRPr="00F15757">
        <w:rPr>
          <w:rFonts w:ascii="TH Sarabun New" w:hAnsi="TH Sarabun New" w:cs="TH Sarabun New"/>
          <w:sz w:val="32"/>
          <w:szCs w:val="32"/>
        </w:rPr>
        <w:t>1</w:t>
      </w:r>
      <w:r w:rsidR="00A322A2" w:rsidRPr="00F15757">
        <w:rPr>
          <w:rFonts w:ascii="TH Sarabun New" w:hAnsi="TH Sarabun New" w:cs="TH Sarabun New"/>
          <w:sz w:val="32"/>
          <w:szCs w:val="32"/>
        </w:rPr>
        <w:t>4</w:t>
      </w:r>
    </w:p>
    <w:p w14:paraId="63199108" w14:textId="07ADF976" w:rsidR="00A80586" w:rsidRPr="00F73267" w:rsidRDefault="00F73267" w:rsidP="00F15757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2 </w:t>
      </w:r>
      <w:r w:rsidR="00A322A2" w:rsidRPr="00F73267">
        <w:rPr>
          <w:rFonts w:ascii="TH Sarabun New" w:hAnsi="TH Sarabun New" w:cs="TH Sarabun New"/>
          <w:sz w:val="32"/>
          <w:szCs w:val="32"/>
        </w:rPr>
        <w:t>Use Case Diagram</w:t>
      </w:r>
      <w:r w:rsidR="00A80586" w:rsidRPr="00F73267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A80586" w:rsidRPr="00F73267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</w:t>
      </w:r>
      <w:r w:rsidR="00A322A2" w:rsidRPr="00F73267">
        <w:rPr>
          <w:rFonts w:ascii="TH Sarabun New" w:hAnsi="TH Sarabun New" w:cs="TH Sarabun New"/>
          <w:sz w:val="32"/>
          <w:szCs w:val="32"/>
        </w:rPr>
        <w:t>...</w:t>
      </w:r>
      <w:r w:rsidR="00F15757">
        <w:rPr>
          <w:rFonts w:ascii="TH Sarabun New" w:hAnsi="TH Sarabun New" w:cs="TH Sarabun New"/>
          <w:sz w:val="32"/>
          <w:szCs w:val="32"/>
        </w:rPr>
        <w:t xml:space="preserve">.... </w:t>
      </w:r>
      <w:r w:rsidR="00A322A2" w:rsidRPr="00F73267">
        <w:rPr>
          <w:rFonts w:ascii="TH Sarabun New" w:hAnsi="TH Sarabun New" w:cs="TH Sarabun New"/>
          <w:sz w:val="32"/>
          <w:szCs w:val="32"/>
        </w:rPr>
        <w:t>14</w:t>
      </w:r>
    </w:p>
    <w:p w14:paraId="66DDC7FB" w14:textId="705FC01B" w:rsidR="00A80586" w:rsidRPr="00F73267" w:rsidRDefault="00F73267" w:rsidP="00DF2376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3 </w:t>
      </w:r>
      <w:r w:rsidR="00A322A2" w:rsidRPr="00F73267">
        <w:rPr>
          <w:rFonts w:ascii="TH Sarabun New" w:hAnsi="TH Sarabun New" w:cs="TH Sarabun New"/>
          <w:sz w:val="32"/>
          <w:szCs w:val="32"/>
        </w:rPr>
        <w:t>Use Case Description</w:t>
      </w:r>
      <w:r w:rsidR="00A80586" w:rsidRPr="00F732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</w:t>
      </w:r>
      <w:r w:rsidR="00A322A2" w:rsidRPr="00F73267">
        <w:rPr>
          <w:rFonts w:ascii="TH Sarabun New" w:hAnsi="TH Sarabun New" w:cs="TH Sarabun New"/>
          <w:sz w:val="32"/>
          <w:szCs w:val="32"/>
        </w:rPr>
        <w:t>..........</w:t>
      </w:r>
      <w:r w:rsidR="00F15757">
        <w:rPr>
          <w:rFonts w:ascii="TH Sarabun New" w:hAnsi="TH Sarabun New" w:cs="TH Sarabun New"/>
          <w:sz w:val="32"/>
          <w:szCs w:val="32"/>
        </w:rPr>
        <w:t xml:space="preserve">. </w:t>
      </w:r>
      <w:r w:rsidR="00A322A2" w:rsidRPr="00F73267">
        <w:rPr>
          <w:rFonts w:ascii="TH Sarabun New" w:hAnsi="TH Sarabun New" w:cs="TH Sarabun New"/>
          <w:sz w:val="32"/>
          <w:szCs w:val="32"/>
        </w:rPr>
        <w:t>1</w:t>
      </w:r>
      <w:r w:rsidR="00B51E31" w:rsidRPr="00F73267">
        <w:rPr>
          <w:rFonts w:ascii="TH Sarabun New" w:hAnsi="TH Sarabun New" w:cs="TH Sarabun New"/>
          <w:sz w:val="32"/>
          <w:szCs w:val="32"/>
        </w:rPr>
        <w:t>7</w:t>
      </w:r>
    </w:p>
    <w:p w14:paraId="654DCD7C" w14:textId="49C57FFE" w:rsidR="00A80586" w:rsidRPr="00F73267" w:rsidRDefault="00F73267" w:rsidP="00DF2376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4 </w:t>
      </w:r>
      <w:r w:rsidR="00A322A2" w:rsidRPr="00F73267">
        <w:rPr>
          <w:rFonts w:ascii="TH Sarabun New" w:hAnsi="TH Sarabun New" w:cs="TH Sarabun New" w:hint="cs"/>
          <w:sz w:val="32"/>
          <w:szCs w:val="32"/>
          <w:cs/>
        </w:rPr>
        <w:t xml:space="preserve">แผนภาพกิจกรรม </w:t>
      </w:r>
      <w:r w:rsidR="00A322A2" w:rsidRPr="00F73267">
        <w:rPr>
          <w:rFonts w:ascii="TH Sarabun New" w:hAnsi="TH Sarabun New" w:cs="TH Sarabun New"/>
          <w:sz w:val="32"/>
          <w:szCs w:val="32"/>
        </w:rPr>
        <w:t xml:space="preserve">(Activity </w:t>
      </w:r>
      <w:proofErr w:type="gramStart"/>
      <w:r w:rsidR="00A322A2" w:rsidRPr="00F73267">
        <w:rPr>
          <w:rFonts w:ascii="TH Sarabun New" w:hAnsi="TH Sarabun New" w:cs="TH Sarabun New"/>
          <w:sz w:val="32"/>
          <w:szCs w:val="32"/>
        </w:rPr>
        <w:t>Diagram)</w:t>
      </w:r>
      <w:r w:rsidR="00A80586" w:rsidRPr="00F73267">
        <w:rPr>
          <w:rFonts w:ascii="TH Sarabun New" w:hAnsi="TH Sarabun New" w:cs="TH Sarabun New" w:hint="cs"/>
          <w:sz w:val="32"/>
          <w:szCs w:val="32"/>
          <w:cs/>
        </w:rPr>
        <w:t>..</w:t>
      </w:r>
      <w:r w:rsidR="00A80586" w:rsidRPr="00F73267">
        <w:rPr>
          <w:rFonts w:ascii="TH Sarabun New" w:hAnsi="TH Sarabun New" w:cs="TH Sarabun New"/>
          <w:sz w:val="32"/>
          <w:szCs w:val="32"/>
        </w:rPr>
        <w:t>........................................................</w:t>
      </w:r>
      <w:r w:rsidR="00A322A2" w:rsidRPr="00F73267">
        <w:rPr>
          <w:rFonts w:ascii="TH Sarabun New" w:hAnsi="TH Sarabun New" w:cs="TH Sarabun New"/>
          <w:sz w:val="32"/>
          <w:szCs w:val="32"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.</w:t>
      </w:r>
      <w:r w:rsidR="00DF2376"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DF2376">
        <w:rPr>
          <w:rFonts w:ascii="TH Sarabun New" w:hAnsi="TH Sarabun New" w:cs="TH Sarabun New"/>
          <w:sz w:val="32"/>
          <w:szCs w:val="32"/>
        </w:rPr>
        <w:t xml:space="preserve"> </w:t>
      </w:r>
      <w:r w:rsidR="00A322A2" w:rsidRPr="00F73267">
        <w:rPr>
          <w:rFonts w:ascii="TH Sarabun New" w:hAnsi="TH Sarabun New" w:cs="TH Sarabun New"/>
          <w:sz w:val="32"/>
          <w:szCs w:val="32"/>
        </w:rPr>
        <w:t>2</w:t>
      </w:r>
      <w:r w:rsidR="00F428C5">
        <w:rPr>
          <w:rFonts w:ascii="TH Sarabun New" w:hAnsi="TH Sarabun New" w:cs="TH Sarabun New"/>
          <w:sz w:val="32"/>
          <w:szCs w:val="32"/>
        </w:rPr>
        <w:t>2</w:t>
      </w:r>
    </w:p>
    <w:p w14:paraId="74D0FE10" w14:textId="1D4FA390" w:rsidR="00A80586" w:rsidRPr="00F73267" w:rsidRDefault="00F73267" w:rsidP="0054399D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5 </w:t>
      </w:r>
      <w:r w:rsidR="00A322A2" w:rsidRPr="00F73267">
        <w:rPr>
          <w:rFonts w:ascii="TH Sarabun New" w:hAnsi="TH Sarabun New" w:cs="TH Sarabun New" w:hint="cs"/>
          <w:sz w:val="32"/>
          <w:szCs w:val="32"/>
          <w:cs/>
        </w:rPr>
        <w:t xml:space="preserve">แผนภาพความสัมพันธ์ของเอนทิตี </w:t>
      </w:r>
      <w:r w:rsidR="00A322A2" w:rsidRPr="00F73267">
        <w:rPr>
          <w:rFonts w:ascii="TH Sarabun New" w:hAnsi="TH Sarabun New" w:cs="TH Sarabun New"/>
          <w:sz w:val="32"/>
          <w:szCs w:val="32"/>
        </w:rPr>
        <w:t xml:space="preserve">(Entity Relationship </w:t>
      </w:r>
      <w:proofErr w:type="gramStart"/>
      <w:r w:rsidR="00A322A2" w:rsidRPr="00F73267">
        <w:rPr>
          <w:rFonts w:ascii="TH Sarabun New" w:hAnsi="TH Sarabun New" w:cs="TH Sarabun New"/>
          <w:sz w:val="32"/>
          <w:szCs w:val="32"/>
        </w:rPr>
        <w:t>Diagram)</w:t>
      </w:r>
      <w:r w:rsidR="00A80586" w:rsidRPr="00F73267">
        <w:rPr>
          <w:rFonts w:ascii="TH Sarabun New" w:hAnsi="TH Sarabun New" w:cs="TH Sarabun New" w:hint="cs"/>
          <w:sz w:val="32"/>
          <w:szCs w:val="32"/>
          <w:cs/>
        </w:rPr>
        <w:t>..</w:t>
      </w:r>
      <w:r w:rsidR="00A80586" w:rsidRPr="00F73267">
        <w:rPr>
          <w:rFonts w:ascii="TH Sarabun New" w:hAnsi="TH Sarabun New" w:cs="TH Sarabun New"/>
          <w:sz w:val="32"/>
          <w:szCs w:val="32"/>
        </w:rPr>
        <w:t>...........</w:t>
      </w:r>
      <w:r w:rsidR="00A322A2" w:rsidRPr="00F73267">
        <w:rPr>
          <w:rFonts w:ascii="TH Sarabun New" w:hAnsi="TH Sarabun New" w:cs="TH Sarabun New"/>
          <w:sz w:val="32"/>
          <w:szCs w:val="32"/>
        </w:rPr>
        <w:t>.............</w:t>
      </w:r>
      <w:r w:rsidR="0054399D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="0054399D">
        <w:rPr>
          <w:rFonts w:ascii="TH Sarabun New" w:hAnsi="TH Sarabun New" w:cs="TH Sarabun New"/>
          <w:sz w:val="32"/>
          <w:szCs w:val="32"/>
        </w:rPr>
        <w:t xml:space="preserve"> </w:t>
      </w:r>
      <w:r w:rsidR="00A322A2" w:rsidRPr="00F73267">
        <w:rPr>
          <w:rFonts w:ascii="TH Sarabun New" w:hAnsi="TH Sarabun New" w:cs="TH Sarabun New"/>
          <w:sz w:val="32"/>
          <w:szCs w:val="32"/>
        </w:rPr>
        <w:t>2</w:t>
      </w:r>
      <w:r w:rsidR="00104E87">
        <w:rPr>
          <w:rFonts w:ascii="TH Sarabun New" w:hAnsi="TH Sarabun New" w:cs="TH Sarabun New"/>
          <w:sz w:val="32"/>
          <w:szCs w:val="32"/>
        </w:rPr>
        <w:t>9</w:t>
      </w:r>
    </w:p>
    <w:p w14:paraId="10AF9ADC" w14:textId="36C3EEFA" w:rsidR="00A80586" w:rsidRPr="00F73267" w:rsidRDefault="005A1523" w:rsidP="005A1523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6 </w:t>
      </w:r>
      <w:r w:rsidR="00A322A2" w:rsidRPr="00F73267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 </w:t>
      </w:r>
      <w:r w:rsidR="00A322A2" w:rsidRPr="00F73267">
        <w:rPr>
          <w:rFonts w:ascii="TH Sarabun New" w:hAnsi="TH Sarabun New" w:cs="TH Sarabun New"/>
          <w:sz w:val="32"/>
          <w:szCs w:val="32"/>
        </w:rPr>
        <w:t xml:space="preserve">(Data </w:t>
      </w:r>
      <w:proofErr w:type="gramStart"/>
      <w:r w:rsidR="00A322A2" w:rsidRPr="00F73267">
        <w:rPr>
          <w:rFonts w:ascii="TH Sarabun New" w:hAnsi="TH Sarabun New" w:cs="TH Sarabun New"/>
          <w:sz w:val="32"/>
          <w:szCs w:val="32"/>
        </w:rPr>
        <w:t>Dictionary)</w:t>
      </w:r>
      <w:r w:rsidR="00A80586" w:rsidRPr="00F73267">
        <w:rPr>
          <w:rFonts w:ascii="TH Sarabun New" w:hAnsi="TH Sarabun New" w:cs="TH Sarabun New"/>
          <w:sz w:val="32"/>
          <w:szCs w:val="32"/>
        </w:rPr>
        <w:t>......................</w:t>
      </w:r>
      <w:r w:rsidR="00A322A2" w:rsidRPr="00F73267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="001D687B">
        <w:rPr>
          <w:rFonts w:ascii="TH Sarabun New" w:hAnsi="TH Sarabun New" w:cs="TH Sarabun New"/>
          <w:sz w:val="32"/>
          <w:szCs w:val="32"/>
        </w:rPr>
        <w:t>.</w:t>
      </w:r>
      <w:r w:rsidR="0054399D"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5439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22A2" w:rsidRPr="00F73267">
        <w:rPr>
          <w:rFonts w:ascii="TH Sarabun New" w:hAnsi="TH Sarabun New" w:cs="TH Sarabun New"/>
          <w:sz w:val="32"/>
          <w:szCs w:val="32"/>
        </w:rPr>
        <w:t>2</w:t>
      </w:r>
      <w:r w:rsidR="00104E87">
        <w:rPr>
          <w:rFonts w:ascii="TH Sarabun New" w:hAnsi="TH Sarabun New" w:cs="TH Sarabun New"/>
          <w:sz w:val="32"/>
          <w:szCs w:val="32"/>
        </w:rPr>
        <w:t>9</w:t>
      </w:r>
    </w:p>
    <w:p w14:paraId="67C696CB" w14:textId="3D727970" w:rsidR="00A80586" w:rsidRDefault="00A80586" w:rsidP="00A8058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B7A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A322A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B7A2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322A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การ</w:t>
      </w:r>
    </w:p>
    <w:p w14:paraId="4893CD07" w14:textId="12C98FE7" w:rsidR="00A80586" w:rsidRDefault="00A80586" w:rsidP="00C62246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22A2">
        <w:rPr>
          <w:rFonts w:ascii="TH Sarabun New" w:hAnsi="TH Sarabun New" w:cs="TH Sarabun New"/>
          <w:sz w:val="32"/>
          <w:szCs w:val="32"/>
        </w:rPr>
        <w:t>4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322A2">
        <w:rPr>
          <w:rFonts w:ascii="TH Sarabun New" w:hAnsi="TH Sarabun New" w:cs="TH Sarabun New" w:hint="cs"/>
          <w:sz w:val="32"/>
          <w:szCs w:val="32"/>
          <w:cs/>
        </w:rPr>
        <w:t>หน้าเว็บแอปพลิ</w:t>
      </w:r>
      <w:proofErr w:type="spellStart"/>
      <w:r w:rsidR="00A322A2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A322A2">
        <w:rPr>
          <w:rFonts w:ascii="TH Sarabun New" w:hAnsi="TH Sarabun New" w:cs="TH Sarabun New" w:hint="cs"/>
          <w:sz w:val="32"/>
          <w:szCs w:val="32"/>
          <w:cs/>
        </w:rPr>
        <w:t>ชัน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</w:t>
      </w:r>
      <w:r w:rsidR="00A322A2">
        <w:rPr>
          <w:rFonts w:ascii="TH Sarabun New" w:hAnsi="TH Sarabun New" w:cs="TH Sarabun New"/>
          <w:sz w:val="32"/>
          <w:szCs w:val="32"/>
        </w:rPr>
        <w:t>.</w:t>
      </w:r>
      <w:r w:rsidR="00C62246">
        <w:rPr>
          <w:rFonts w:ascii="TH Sarabun New" w:hAnsi="TH Sarabun New" w:cs="TH Sarabun New"/>
          <w:sz w:val="32"/>
          <w:szCs w:val="32"/>
        </w:rPr>
        <w:tab/>
        <w:t xml:space="preserve">. </w:t>
      </w:r>
      <w:r w:rsidR="00A322A2">
        <w:rPr>
          <w:rFonts w:ascii="TH Sarabun New" w:hAnsi="TH Sarabun New" w:cs="TH Sarabun New"/>
          <w:sz w:val="32"/>
          <w:szCs w:val="32"/>
        </w:rPr>
        <w:t>31</w:t>
      </w:r>
    </w:p>
    <w:p w14:paraId="7E831A0D" w14:textId="13CD92F9" w:rsidR="00A322A2" w:rsidRDefault="00A322A2" w:rsidP="0092174B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2 </w:t>
      </w:r>
      <w:r>
        <w:rPr>
          <w:rFonts w:ascii="TH Sarabun New" w:hAnsi="TH Sarabun New" w:cs="TH Sarabun New" w:hint="cs"/>
          <w:sz w:val="32"/>
          <w:szCs w:val="32"/>
          <w:cs/>
        </w:rPr>
        <w:t>วิธีการทดสอบการสนทน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92174B">
        <w:rPr>
          <w:rFonts w:ascii="TH Sarabun New" w:hAnsi="TH Sarabun New" w:cs="TH Sarabun New"/>
          <w:sz w:val="32"/>
          <w:szCs w:val="32"/>
        </w:rPr>
        <w:t xml:space="preserve">... </w:t>
      </w:r>
      <w:r>
        <w:rPr>
          <w:rFonts w:ascii="TH Sarabun New" w:hAnsi="TH Sarabun New" w:cs="TH Sarabun New"/>
          <w:sz w:val="32"/>
          <w:szCs w:val="32"/>
        </w:rPr>
        <w:t>3</w:t>
      </w:r>
      <w:r w:rsidR="00B70779">
        <w:rPr>
          <w:rFonts w:ascii="TH Sarabun New" w:hAnsi="TH Sarabun New" w:cs="TH Sarabun New"/>
          <w:sz w:val="32"/>
          <w:szCs w:val="32"/>
        </w:rPr>
        <w:t>6</w:t>
      </w:r>
    </w:p>
    <w:p w14:paraId="3F76FFB6" w14:textId="2AC83B6D" w:rsidR="00A322A2" w:rsidRDefault="00A322A2" w:rsidP="0092174B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3 </w:t>
      </w:r>
      <w:r w:rsidR="00656AA3">
        <w:rPr>
          <w:rFonts w:ascii="TH Sarabun New" w:hAnsi="TH Sarabun New" w:cs="TH Sarabun New" w:hint="cs"/>
          <w:sz w:val="32"/>
          <w:szCs w:val="32"/>
          <w:cs/>
        </w:rPr>
        <w:t>สรุปปัญหาที่พบจากการทดลองการสนทนาการตอบกลับ</w:t>
      </w:r>
      <w:r w:rsidR="00656AA3">
        <w:rPr>
          <w:rFonts w:ascii="TH Sarabun New" w:hAnsi="TH Sarabun New" w:cs="TH Sarabun New"/>
          <w:sz w:val="32"/>
          <w:szCs w:val="32"/>
        </w:rPr>
        <w:t>……………………………………</w:t>
      </w:r>
      <w:proofErr w:type="gramStart"/>
      <w:r w:rsidR="00656AA3">
        <w:rPr>
          <w:rFonts w:ascii="TH Sarabun New" w:hAnsi="TH Sarabun New" w:cs="TH Sarabun New"/>
          <w:sz w:val="32"/>
          <w:szCs w:val="32"/>
        </w:rPr>
        <w:t>…</w:t>
      </w:r>
      <w:r w:rsidR="0092174B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="0092174B">
        <w:rPr>
          <w:rFonts w:ascii="TH Sarabun New" w:hAnsi="TH Sarabun New" w:cs="TH Sarabun New"/>
          <w:sz w:val="32"/>
          <w:szCs w:val="32"/>
        </w:rPr>
        <w:t xml:space="preserve"> </w:t>
      </w:r>
      <w:r w:rsidR="00656AA3">
        <w:rPr>
          <w:rFonts w:ascii="TH Sarabun New" w:hAnsi="TH Sarabun New" w:cs="TH Sarabun New"/>
          <w:sz w:val="32"/>
          <w:szCs w:val="32"/>
        </w:rPr>
        <w:t>4</w:t>
      </w:r>
      <w:r w:rsidR="00B70779">
        <w:rPr>
          <w:rFonts w:ascii="TH Sarabun New" w:hAnsi="TH Sarabun New" w:cs="TH Sarabun New"/>
          <w:sz w:val="32"/>
          <w:szCs w:val="32"/>
        </w:rPr>
        <w:t>9</w:t>
      </w:r>
    </w:p>
    <w:p w14:paraId="7E8BDA5B" w14:textId="4D0E52B4" w:rsidR="00656AA3" w:rsidRDefault="00656AA3" w:rsidP="00656AA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B7A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B7A2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สรุปและข้อเสนอแนะ</w:t>
      </w:r>
    </w:p>
    <w:p w14:paraId="5644C633" w14:textId="13C33011" w:rsidR="00656AA3" w:rsidRDefault="00656AA3" w:rsidP="0092174B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5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ทสรุป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</w:t>
      </w:r>
      <w:r w:rsidR="0092174B">
        <w:rPr>
          <w:rFonts w:ascii="TH Sarabun New" w:hAnsi="TH Sarabun New" w:cs="TH Sarabun New"/>
          <w:sz w:val="32"/>
          <w:szCs w:val="32"/>
        </w:rPr>
        <w:t xml:space="preserve">. </w:t>
      </w:r>
      <w:r w:rsidR="00B70779">
        <w:rPr>
          <w:rFonts w:ascii="TH Sarabun New" w:hAnsi="TH Sarabun New" w:cs="TH Sarabun New"/>
          <w:sz w:val="32"/>
          <w:szCs w:val="32"/>
        </w:rPr>
        <w:t>51</w:t>
      </w:r>
    </w:p>
    <w:p w14:paraId="35951F4A" w14:textId="2B3A2047" w:rsidR="00656AA3" w:rsidRDefault="00656AA3" w:rsidP="0092174B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2 </w:t>
      </w:r>
      <w:r>
        <w:rPr>
          <w:rFonts w:ascii="TH Sarabun New" w:hAnsi="TH Sarabun New" w:cs="TH Sarabun New" w:hint="cs"/>
          <w:sz w:val="32"/>
          <w:szCs w:val="32"/>
          <w:cs/>
        </w:rPr>
        <w:t>อุปสรรคและปัญหาที่พ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  <w:r w:rsidR="0092174B">
        <w:rPr>
          <w:rFonts w:ascii="TH Sarabun New" w:hAnsi="TH Sarabun New" w:cs="TH Sarabun New"/>
          <w:sz w:val="32"/>
          <w:szCs w:val="32"/>
        </w:rPr>
        <w:t xml:space="preserve">. </w:t>
      </w:r>
      <w:r w:rsidR="00B70779">
        <w:rPr>
          <w:rFonts w:ascii="TH Sarabun New" w:hAnsi="TH Sarabun New" w:cs="TH Sarabun New"/>
          <w:sz w:val="32"/>
          <w:szCs w:val="32"/>
        </w:rPr>
        <w:t>51</w:t>
      </w:r>
    </w:p>
    <w:p w14:paraId="4CCA3D0A" w14:textId="3253A8E2" w:rsidR="00656AA3" w:rsidRDefault="00656AA3" w:rsidP="0092174B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3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แก้ไขปัญห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</w:t>
      </w:r>
      <w:r w:rsidR="0092174B"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9217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5</w:t>
      </w:r>
      <w:r w:rsidR="002B31D6">
        <w:rPr>
          <w:rFonts w:ascii="TH Sarabun New" w:hAnsi="TH Sarabun New" w:cs="TH Sarabun New"/>
          <w:sz w:val="32"/>
          <w:szCs w:val="32"/>
        </w:rPr>
        <w:t>2</w:t>
      </w:r>
    </w:p>
    <w:p w14:paraId="4CEE36F0" w14:textId="04D182DA" w:rsidR="00656AA3" w:rsidRDefault="00656AA3" w:rsidP="00DF6920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4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ในการพัฒนาต่อ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  <w:r w:rsidR="00DF6920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5</w:t>
      </w:r>
      <w:r w:rsidR="002B31D6">
        <w:rPr>
          <w:rFonts w:ascii="TH Sarabun New" w:hAnsi="TH Sarabun New" w:cs="TH Sarabun New"/>
          <w:sz w:val="32"/>
          <w:szCs w:val="32"/>
        </w:rPr>
        <w:t>2</w:t>
      </w:r>
    </w:p>
    <w:p w14:paraId="7C9D376F" w14:textId="4CB96205" w:rsidR="009E4635" w:rsidRDefault="005376E0" w:rsidP="006B09F7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6E0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  <w:r w:rsidR="006B09F7">
        <w:rPr>
          <w:rFonts w:ascii="TH Sarabun New" w:hAnsi="TH Sarabun New" w:cs="TH Sarabun New"/>
          <w:sz w:val="32"/>
          <w:szCs w:val="32"/>
        </w:rPr>
        <w:t xml:space="preserve">... </w:t>
      </w:r>
      <w:r>
        <w:rPr>
          <w:rFonts w:ascii="TH Sarabun New" w:hAnsi="TH Sarabun New" w:cs="TH Sarabun New"/>
          <w:sz w:val="32"/>
          <w:szCs w:val="32"/>
        </w:rPr>
        <w:t>5</w:t>
      </w:r>
      <w:r w:rsidR="002B31D6">
        <w:rPr>
          <w:rFonts w:ascii="TH Sarabun New" w:hAnsi="TH Sarabun New" w:cs="TH Sarabun New"/>
          <w:sz w:val="32"/>
          <w:szCs w:val="32"/>
        </w:rPr>
        <w:t>3</w:t>
      </w:r>
    </w:p>
    <w:p w14:paraId="3CB67F1A" w14:textId="15BA608A" w:rsidR="005376E0" w:rsidRDefault="005376E0" w:rsidP="00656AA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376E0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</w:t>
      </w:r>
    </w:p>
    <w:p w14:paraId="2A16504C" w14:textId="1C353CF1" w:rsidR="005D027A" w:rsidRPr="005D027A" w:rsidRDefault="005D027A" w:rsidP="00D42655">
      <w:pPr>
        <w:tabs>
          <w:tab w:val="left" w:pos="709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D027A">
        <w:rPr>
          <w:rFonts w:ascii="TH Sarabun New" w:hAnsi="TH Sarabun New" w:cs="TH Sarabun New"/>
          <w:sz w:val="32"/>
          <w:szCs w:val="32"/>
        </w:rPr>
        <w:tab/>
      </w:r>
      <w:r w:rsidRPr="005D027A">
        <w:rPr>
          <w:rFonts w:ascii="TH Sarabun New" w:hAnsi="TH Sarabun New" w:cs="TH Sarabun New" w:hint="cs"/>
          <w:sz w:val="32"/>
          <w:szCs w:val="32"/>
          <w:cs/>
        </w:rPr>
        <w:t>ภาคผนวก วิธีกา</w:t>
      </w:r>
      <w:r w:rsidR="00BD0E8D">
        <w:rPr>
          <w:rFonts w:ascii="TH Sarabun New" w:hAnsi="TH Sarabun New" w:cs="TH Sarabun New" w:hint="cs"/>
          <w:sz w:val="32"/>
          <w:szCs w:val="32"/>
          <w:cs/>
        </w:rPr>
        <w:t>รติดตั้งและนำโปรแกรมไปใช้งาน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 w:rsidR="00BD0E8D">
        <w:rPr>
          <w:rFonts w:ascii="TH Sarabun New" w:hAnsi="TH Sarabun New" w:cs="TH Sarabun New"/>
          <w:sz w:val="32"/>
          <w:szCs w:val="32"/>
        </w:rPr>
        <w:t>….</w:t>
      </w:r>
      <w:r w:rsidR="00BD0E8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="002B31D6">
        <w:rPr>
          <w:rFonts w:ascii="TH Sarabun New" w:hAnsi="TH Sarabun New" w:cs="TH Sarabun New"/>
          <w:sz w:val="32"/>
          <w:szCs w:val="32"/>
        </w:rPr>
        <w:t>4</w:t>
      </w:r>
    </w:p>
    <w:p w14:paraId="3A0C1133" w14:textId="3D3E84FF" w:rsidR="00656AA3" w:rsidRPr="005376E0" w:rsidRDefault="005376E0" w:rsidP="002B1094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6E0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ผู้จัดทำ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  <w:r w:rsidR="002B1094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5</w:t>
      </w:r>
      <w:r w:rsidR="005D027A">
        <w:rPr>
          <w:rFonts w:ascii="TH Sarabun New" w:hAnsi="TH Sarabun New" w:cs="TH Sarabun New"/>
          <w:sz w:val="32"/>
          <w:szCs w:val="32"/>
        </w:rPr>
        <w:t>8</w:t>
      </w:r>
    </w:p>
    <w:p w14:paraId="4CD0BA67" w14:textId="77777777" w:rsidR="00656AA3" w:rsidRDefault="00656AA3" w:rsidP="00A805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61FFEB" w14:textId="4301A059" w:rsidR="00A80586" w:rsidRDefault="00A80586" w:rsidP="00A322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60A38D52" w14:textId="77777777" w:rsidR="00A80586" w:rsidRDefault="00A80586" w:rsidP="00A805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15BDD2" w14:textId="77777777" w:rsidR="00A80586" w:rsidRPr="009B7A2F" w:rsidRDefault="00A80586" w:rsidP="009B7A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41F961" w14:textId="77777777" w:rsidR="00E809E7" w:rsidRDefault="00E809E7" w:rsidP="00E809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A3ED0C" w14:textId="77777777" w:rsidR="00286DC3" w:rsidRDefault="00286DC3" w:rsidP="00E809E7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286DC3" w:rsidSect="00C834C0">
          <w:pgSz w:w="11906" w:h="16838"/>
          <w:pgMar w:top="2128" w:right="1252" w:bottom="1440" w:left="2149" w:header="709" w:footer="709" w:gutter="0"/>
          <w:pgNumType w:fmt="upperRoman"/>
          <w:cols w:space="708"/>
          <w:titlePg/>
          <w:docGrid w:linePitch="360"/>
        </w:sectPr>
      </w:pPr>
    </w:p>
    <w:p w14:paraId="33B69A20" w14:textId="7F718F7E" w:rsidR="00286DC3" w:rsidRDefault="00286DC3" w:rsidP="00286DC3">
      <w:pPr>
        <w:pStyle w:val="1"/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8221D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ตาราง</w:t>
      </w:r>
    </w:p>
    <w:p w14:paraId="7F4393A4" w14:textId="58282810" w:rsidR="00286DC3" w:rsidRDefault="00286DC3" w:rsidP="0001012D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5453D4C5" w14:textId="70E8732F" w:rsidR="00E809E7" w:rsidRPr="0001012D" w:rsidRDefault="0001012D" w:rsidP="00B938AE">
      <w:pPr>
        <w:pStyle w:val="af1"/>
        <w:numPr>
          <w:ilvl w:val="1"/>
          <w:numId w:val="5"/>
        </w:numPr>
        <w:tabs>
          <w:tab w:val="left" w:pos="822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012D">
        <w:rPr>
          <w:rFonts w:ascii="TH Sarabun New" w:hAnsi="TH Sarabun New" w:cs="TH Sarabun New" w:hint="cs"/>
          <w:sz w:val="32"/>
          <w:szCs w:val="32"/>
          <w:cs/>
        </w:rPr>
        <w:t>ขั้นตอนการดำเนินงาน</w:t>
      </w:r>
      <w:r w:rsidRPr="000101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..</w:t>
      </w:r>
      <w:r w:rsidR="00B938AE">
        <w:rPr>
          <w:rFonts w:ascii="TH Sarabun New" w:hAnsi="TH Sarabun New" w:cs="TH Sarabun New"/>
          <w:sz w:val="32"/>
          <w:szCs w:val="32"/>
        </w:rPr>
        <w:tab/>
      </w:r>
      <w:r w:rsidRPr="0001012D">
        <w:rPr>
          <w:rFonts w:ascii="TH Sarabun New" w:hAnsi="TH Sarabun New" w:cs="TH Sarabun New"/>
          <w:sz w:val="32"/>
          <w:szCs w:val="32"/>
        </w:rPr>
        <w:t>4</w:t>
      </w:r>
    </w:p>
    <w:p w14:paraId="584E99D1" w14:textId="278ED400" w:rsidR="0001012D" w:rsidRDefault="0001012D" w:rsidP="00B938AE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>
        <w:rPr>
          <w:rFonts w:ascii="TH Sarabun New" w:hAnsi="TH Sarabun New" w:cs="TH Sarabun New"/>
          <w:sz w:val="32"/>
          <w:szCs w:val="32"/>
        </w:rPr>
        <w:t>Use Case Diagram…………………………………………………………………………</w:t>
      </w:r>
      <w:r w:rsidR="00B938AE">
        <w:rPr>
          <w:rFonts w:ascii="TH Sarabun New" w:hAnsi="TH Sarabun New" w:cs="TH Sarabun New"/>
          <w:sz w:val="32"/>
          <w:szCs w:val="32"/>
        </w:rPr>
        <w:t xml:space="preserve">... </w:t>
      </w:r>
      <w:r>
        <w:rPr>
          <w:rFonts w:ascii="TH Sarabun New" w:hAnsi="TH Sarabun New" w:cs="TH Sarabun New"/>
          <w:sz w:val="32"/>
          <w:szCs w:val="32"/>
        </w:rPr>
        <w:t>1</w:t>
      </w:r>
      <w:r w:rsidR="00B51E31">
        <w:rPr>
          <w:rFonts w:ascii="TH Sarabun New" w:hAnsi="TH Sarabun New" w:cs="TH Sarabun New"/>
          <w:sz w:val="32"/>
          <w:szCs w:val="32"/>
        </w:rPr>
        <w:t>5</w:t>
      </w:r>
    </w:p>
    <w:p w14:paraId="35141112" w14:textId="5466F74E" w:rsidR="0001012D" w:rsidRDefault="0001012D" w:rsidP="00B938AE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2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ใช้งานสอบถามข้อมูลด้านงานวิชาการและงานทะเบียน</w:t>
      </w:r>
      <w:r>
        <w:rPr>
          <w:rFonts w:ascii="TH Sarabun New" w:hAnsi="TH Sarabun New" w:cs="TH Sarabun New"/>
          <w:sz w:val="32"/>
          <w:szCs w:val="32"/>
        </w:rPr>
        <w:t>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</w:t>
      </w:r>
      <w:r w:rsidR="00B938AE"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B938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</w:t>
      </w:r>
      <w:r w:rsidR="00B51E31">
        <w:rPr>
          <w:rFonts w:ascii="TH Sarabun New" w:hAnsi="TH Sarabun New" w:cs="TH Sarabun New"/>
          <w:sz w:val="32"/>
          <w:szCs w:val="32"/>
        </w:rPr>
        <w:t>7</w:t>
      </w:r>
    </w:p>
    <w:p w14:paraId="04451B4D" w14:textId="3AB71436" w:rsidR="0001012D" w:rsidRDefault="0001012D" w:rsidP="0006146B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3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เข้าสู่ระบ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="0006146B">
        <w:rPr>
          <w:rFonts w:ascii="TH Sarabun New" w:hAnsi="TH Sarabun New" w:cs="TH Sarabun New"/>
          <w:sz w:val="32"/>
          <w:szCs w:val="32"/>
        </w:rPr>
        <w:t xml:space="preserve">... </w:t>
      </w:r>
      <w:r>
        <w:rPr>
          <w:rFonts w:ascii="TH Sarabun New" w:hAnsi="TH Sarabun New" w:cs="TH Sarabun New"/>
          <w:sz w:val="32"/>
          <w:szCs w:val="32"/>
        </w:rPr>
        <w:t>1</w:t>
      </w:r>
      <w:r w:rsidR="00A90AAA">
        <w:rPr>
          <w:rFonts w:ascii="TH Sarabun New" w:hAnsi="TH Sarabun New" w:cs="TH Sarabun New"/>
          <w:sz w:val="32"/>
          <w:szCs w:val="32"/>
        </w:rPr>
        <w:t>7</w:t>
      </w:r>
    </w:p>
    <w:p w14:paraId="584602E6" w14:textId="67578EC5" w:rsidR="0001012D" w:rsidRDefault="0001012D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4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ดูข้อมูลทั้งหมดของแชทบอท</w:t>
      </w:r>
      <w:r>
        <w:rPr>
          <w:rFonts w:ascii="TH Sarabun New" w:hAnsi="TH Sarabun New" w:cs="TH Sarabun New"/>
          <w:sz w:val="32"/>
          <w:szCs w:val="32"/>
        </w:rPr>
        <w:t>………………………………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1</w:t>
      </w:r>
      <w:r w:rsidR="00B51E31">
        <w:rPr>
          <w:rFonts w:ascii="TH Sarabun New" w:hAnsi="TH Sarabun New" w:cs="TH Sarabun New"/>
          <w:sz w:val="32"/>
          <w:szCs w:val="32"/>
        </w:rPr>
        <w:t>8</w:t>
      </w:r>
    </w:p>
    <w:p w14:paraId="6857FE94" w14:textId="50829FC9" w:rsidR="0001012D" w:rsidRDefault="0001012D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5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เพิ่มข้อมูลของแชทบอท</w:t>
      </w:r>
      <w:r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1</w:t>
      </w:r>
      <w:r w:rsidR="00A90AAA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08EDEDAD" w14:textId="1FEDCB38" w:rsidR="0001012D" w:rsidRDefault="0001012D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6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แก้ไขข้อมูลของแชทบอท</w:t>
      </w:r>
      <w:r>
        <w:rPr>
          <w:rFonts w:ascii="TH Sarabun New" w:hAnsi="TH Sarabun New" w:cs="TH Sarabun New"/>
          <w:sz w:val="32"/>
          <w:szCs w:val="32"/>
        </w:rPr>
        <w:t>……………………………………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B33F89">
        <w:rPr>
          <w:rFonts w:ascii="TH Sarabun New" w:hAnsi="TH Sarabun New" w:cs="TH Sarabun New"/>
          <w:sz w:val="32"/>
          <w:szCs w:val="32"/>
        </w:rPr>
        <w:t>2</w:t>
      </w:r>
      <w:r w:rsidR="00A90AAA">
        <w:rPr>
          <w:rFonts w:ascii="TH Sarabun New" w:hAnsi="TH Sarabun New" w:cs="TH Sarabun New"/>
          <w:sz w:val="32"/>
          <w:szCs w:val="32"/>
        </w:rPr>
        <w:t>0</w:t>
      </w:r>
    </w:p>
    <w:p w14:paraId="4D067D7A" w14:textId="2B73A9B3" w:rsidR="0001012D" w:rsidRDefault="0001012D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7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ลบข้อมูลของแชตบอท</w:t>
      </w:r>
      <w:r>
        <w:rPr>
          <w:rFonts w:ascii="TH Sarabun New" w:hAnsi="TH Sarabun New" w:cs="TH Sarabun New"/>
          <w:sz w:val="32"/>
          <w:szCs w:val="32"/>
        </w:rPr>
        <w:t>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>..</w:t>
      </w:r>
      <w:proofErr w:type="gramEnd"/>
      <w:r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B51E31">
        <w:rPr>
          <w:rFonts w:ascii="TH Sarabun New" w:hAnsi="TH Sarabun New" w:cs="TH Sarabun New"/>
          <w:sz w:val="32"/>
          <w:szCs w:val="32"/>
        </w:rPr>
        <w:t>2</w:t>
      </w:r>
      <w:r w:rsidR="00A90AAA">
        <w:rPr>
          <w:rFonts w:ascii="TH Sarabun New" w:hAnsi="TH Sarabun New" w:cs="TH Sarabun New"/>
          <w:sz w:val="32"/>
          <w:szCs w:val="32"/>
        </w:rPr>
        <w:t>1</w:t>
      </w:r>
    </w:p>
    <w:p w14:paraId="246FF542" w14:textId="4E842BD1" w:rsidR="0001012D" w:rsidRDefault="0001012D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8 </w:t>
      </w:r>
      <w:r w:rsidRPr="00286D90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 w:rsidRPr="00286D90"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/>
          <w:sz w:val="32"/>
          <w:szCs w:val="32"/>
        </w:rPr>
        <w:t>c</w:t>
      </w:r>
      <w:r w:rsidRPr="00286D90">
        <w:rPr>
          <w:rFonts w:ascii="TH Sarabun New" w:hAnsi="TH Sarabun New" w:cs="TH Sarabun New"/>
          <w:sz w:val="32"/>
          <w:szCs w:val="32"/>
        </w:rPr>
        <w:t>tivity Diagram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="00B33F89">
        <w:rPr>
          <w:rFonts w:ascii="TH Sarabun New" w:hAnsi="TH Sarabun New" w:cs="TH Sarabun New"/>
          <w:sz w:val="32"/>
          <w:szCs w:val="32"/>
        </w:rPr>
        <w:t>2</w:t>
      </w:r>
    </w:p>
    <w:p w14:paraId="3B469BD2" w14:textId="02ACDCCA" w:rsidR="0001012D" w:rsidRDefault="0001012D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9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Statement………………………………………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B33F89">
        <w:rPr>
          <w:rFonts w:ascii="TH Sarabun New" w:hAnsi="TH Sarabun New" w:cs="TH Sarabun New"/>
          <w:sz w:val="32"/>
          <w:szCs w:val="32"/>
        </w:rPr>
        <w:t>30</w:t>
      </w:r>
    </w:p>
    <w:p w14:paraId="6CC8BCD3" w14:textId="4358977A" w:rsidR="0001012D" w:rsidRDefault="0001012D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0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Tag……………………………………………………………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B33F89">
        <w:rPr>
          <w:rFonts w:ascii="TH Sarabun New" w:hAnsi="TH Sarabun New" w:cs="TH Sarabun New"/>
          <w:sz w:val="32"/>
          <w:szCs w:val="32"/>
        </w:rPr>
        <w:t>30</w:t>
      </w:r>
    </w:p>
    <w:p w14:paraId="2BB6A9D4" w14:textId="1C4F73BA" w:rsidR="00471B69" w:rsidRDefault="0001012D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1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Tag_Association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B33F89">
        <w:rPr>
          <w:rFonts w:ascii="TH Sarabun New" w:hAnsi="TH Sarabun New" w:cs="TH Sarabun New"/>
          <w:sz w:val="32"/>
          <w:szCs w:val="32"/>
        </w:rPr>
        <w:t>30</w:t>
      </w:r>
    </w:p>
    <w:p w14:paraId="5B4D89A9" w14:textId="7334EA5E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 </w:t>
      </w:r>
      <w:r w:rsidRPr="00AF45FA">
        <w:rPr>
          <w:rFonts w:ascii="TH Sarabun New" w:hAnsi="TH Sarabun New" w:cs="TH Sarabun New"/>
          <w:sz w:val="32"/>
          <w:szCs w:val="32"/>
          <w:cs/>
        </w:rPr>
        <w:t>เกณฑ์</w:t>
      </w:r>
      <w:r>
        <w:rPr>
          <w:rFonts w:ascii="TH Sarabun New" w:hAnsi="TH Sarabun New" w:cs="TH Sarabun New"/>
          <w:sz w:val="32"/>
          <w:szCs w:val="32"/>
          <w:cs/>
        </w:rPr>
        <w:t>การให้ความถูกต้องของผลการสนทนาตอบคำถาม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="00A0292B">
        <w:rPr>
          <w:rFonts w:ascii="TH Sarabun New" w:hAnsi="TH Sarabun New" w:cs="TH Sarabun New"/>
          <w:sz w:val="32"/>
          <w:szCs w:val="32"/>
        </w:rPr>
        <w:t>6</w:t>
      </w:r>
    </w:p>
    <w:p w14:paraId="196E6672" w14:textId="135813E5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2 </w:t>
      </w:r>
      <w:r w:rsidRPr="00AF45FA">
        <w:rPr>
          <w:rFonts w:ascii="TH Sarabun New" w:hAnsi="TH Sarabun New" w:cs="TH Sarabun New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ประโยคที่ใช้ในการสนทนาการตอบกลั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="005334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="00A0292B">
        <w:rPr>
          <w:rFonts w:ascii="TH Sarabun New" w:hAnsi="TH Sarabun New" w:cs="TH Sarabun New"/>
          <w:sz w:val="32"/>
          <w:szCs w:val="32"/>
        </w:rPr>
        <w:t>6</w:t>
      </w:r>
    </w:p>
    <w:p w14:paraId="0F7BC1D4" w14:textId="3B447C2E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3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การสนทนาการตอบกลับในส่วนของการทักทาย</w:t>
      </w:r>
      <w:r>
        <w:rPr>
          <w:rFonts w:ascii="TH Sarabun New" w:hAnsi="TH Sarabun New" w:cs="TH Sarabun New"/>
          <w:sz w:val="32"/>
          <w:szCs w:val="32"/>
        </w:rPr>
        <w:t>…………………………………….</w:t>
      </w:r>
      <w:r w:rsidR="00A0292B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="0085751C">
        <w:rPr>
          <w:rFonts w:ascii="TH Sarabun New" w:hAnsi="TH Sarabun New" w:cs="TH Sarabun New"/>
          <w:sz w:val="32"/>
          <w:szCs w:val="32"/>
        </w:rPr>
        <w:t>2</w:t>
      </w:r>
    </w:p>
    <w:p w14:paraId="7854FF87" w14:textId="3756D9AD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4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การสนทนาการตอบกลับในส่วนของการขอเอกสารคำร้องต่าง ๆ</w:t>
      </w:r>
      <w:r>
        <w:rPr>
          <w:rFonts w:ascii="TH Sarabun New" w:hAnsi="TH Sarabun New" w:cs="TH Sarabun New"/>
          <w:sz w:val="32"/>
          <w:szCs w:val="32"/>
        </w:rPr>
        <w:t>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="00A0292B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="0085751C">
        <w:rPr>
          <w:rFonts w:ascii="TH Sarabun New" w:hAnsi="TH Sarabun New" w:cs="TH Sarabun New"/>
          <w:sz w:val="32"/>
          <w:szCs w:val="32"/>
        </w:rPr>
        <w:t>4</w:t>
      </w:r>
    </w:p>
    <w:p w14:paraId="55E7E5C4" w14:textId="77777777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5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การสนทนาการตอบกลับในส่วนของการขอข้อมูลทั่วไปที่นักศึกษาควรทราบ</w:t>
      </w:r>
    </w:p>
    <w:p w14:paraId="2286CF7D" w14:textId="330B442E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ของมหาวิทยาลัยเทคโนโลยีราชมงคลตะวันออก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.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="0054399D">
        <w:rPr>
          <w:rFonts w:ascii="TH Sarabun New" w:hAnsi="TH Sarabun New" w:cs="TH Sarabun New"/>
          <w:sz w:val="32"/>
          <w:szCs w:val="32"/>
        </w:rPr>
        <w:t>5</w:t>
      </w:r>
    </w:p>
    <w:p w14:paraId="46123002" w14:textId="658CEC8D" w:rsidR="00E06716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6 </w:t>
      </w:r>
      <w:r w:rsidRPr="00CA3A9E">
        <w:rPr>
          <w:rFonts w:ascii="TH Sarabun New" w:hAnsi="TH Sarabun New" w:cs="TH Sarabun New" w:hint="cs"/>
          <w:sz w:val="32"/>
          <w:szCs w:val="32"/>
          <w:cs/>
        </w:rPr>
        <w:t>ตัวอย่างประโยค</w:t>
      </w:r>
      <w:r w:rsidRPr="00CA3A9E">
        <w:rPr>
          <w:rFonts w:ascii="TH Sarabun New" w:hAnsi="TH Sarabun New" w:cs="TH Sarabun New"/>
          <w:sz w:val="32"/>
          <w:szCs w:val="32"/>
          <w:cs/>
        </w:rPr>
        <w:t>ที่ผล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สนทนาตอบกลับที่</w:t>
      </w:r>
      <w:r w:rsidRPr="00AF45FA">
        <w:rPr>
          <w:rFonts w:ascii="TH Sarabun New" w:hAnsi="TH Sarabun New" w:cs="TH Sarabun New"/>
          <w:sz w:val="32"/>
          <w:szCs w:val="32"/>
          <w:cs/>
        </w:rPr>
        <w:t>ไม่</w:t>
      </w:r>
      <w:r>
        <w:rPr>
          <w:rFonts w:ascii="TH Sarabun New" w:hAnsi="TH Sarabun New" w:cs="TH Sarabun New" w:hint="cs"/>
          <w:sz w:val="32"/>
          <w:szCs w:val="32"/>
          <w:cs/>
        </w:rPr>
        <w:t>สอดคล้องกับคำถาม</w:t>
      </w:r>
      <w:r>
        <w:rPr>
          <w:rFonts w:ascii="TH Sarabun New" w:hAnsi="TH Sarabun New" w:cs="TH Sarabun New"/>
          <w:sz w:val="32"/>
          <w:szCs w:val="32"/>
        </w:rPr>
        <w:t>………………………………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="00880DCD">
        <w:rPr>
          <w:rFonts w:ascii="TH Sarabun New" w:hAnsi="TH Sarabun New" w:cs="TH Sarabun New"/>
          <w:sz w:val="32"/>
          <w:szCs w:val="32"/>
        </w:rPr>
        <w:t>9</w:t>
      </w:r>
    </w:p>
    <w:p w14:paraId="1D8B27A5" w14:textId="7E53D226" w:rsidR="00E06716" w:rsidRDefault="00E06716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E06716" w:rsidSect="00C834C0">
          <w:pgSz w:w="11906" w:h="16838"/>
          <w:pgMar w:top="2128" w:right="1252" w:bottom="1440" w:left="2149" w:header="709" w:footer="709" w:gutter="0"/>
          <w:pgNumType w:fmt="upperRoman"/>
          <w:cols w:space="708"/>
          <w:titlePg/>
          <w:docGrid w:linePitch="360"/>
        </w:sectPr>
      </w:pPr>
    </w:p>
    <w:p w14:paraId="7B33D117" w14:textId="6E86D5BE" w:rsidR="00094ACC" w:rsidRDefault="00094ACC" w:rsidP="00533430">
      <w:pPr>
        <w:pStyle w:val="1"/>
        <w:tabs>
          <w:tab w:val="left" w:pos="8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8221D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ภาพ</w:t>
      </w:r>
    </w:p>
    <w:p w14:paraId="0DE96242" w14:textId="7BA66A4E" w:rsidR="00094ACC" w:rsidRDefault="00094ACC" w:rsidP="0053343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78B17292" w14:textId="6D722F13" w:rsidR="00094ACC" w:rsidRDefault="00094ACC" w:rsidP="00533430">
      <w:pPr>
        <w:tabs>
          <w:tab w:val="left" w:pos="720"/>
          <w:tab w:val="left" w:pos="2461"/>
          <w:tab w:val="left" w:pos="822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โค้ด แสดง</w:t>
      </w:r>
      <w:r w:rsidRPr="00B16763">
        <w:rPr>
          <w:rFonts w:ascii="TH Sarabun New" w:hAnsi="TH Sarabun New" w:cs="TH Sarabun New"/>
          <w:sz w:val="32"/>
          <w:szCs w:val="32"/>
          <w:cs/>
        </w:rPr>
        <w:t>แอ</w:t>
      </w:r>
      <w:r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16763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16763">
        <w:rPr>
          <w:rFonts w:ascii="TH Sarabun New" w:hAnsi="TH Sarabun New" w:cs="TH Sarabun New"/>
          <w:sz w:val="32"/>
          <w:szCs w:val="32"/>
          <w:cs/>
        </w:rPr>
        <w:t>ชันเว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 xml:space="preserve">Web </w:t>
      </w:r>
      <w:proofErr w:type="gramStart"/>
      <w:r>
        <w:rPr>
          <w:rFonts w:ascii="TH Sarabun New" w:hAnsi="TH Sarabun New" w:cs="TH Sarabun New"/>
          <w:sz w:val="32"/>
          <w:szCs w:val="32"/>
        </w:rPr>
        <w:t>Appl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>…</w:t>
      </w:r>
      <w:proofErr w:type="gramEnd"/>
      <w:r>
        <w:rPr>
          <w:rFonts w:ascii="TH Sarabun New" w:hAnsi="TH Sarabun New" w:cs="TH Sarabun New"/>
          <w:sz w:val="32"/>
          <w:szCs w:val="32"/>
        </w:rPr>
        <w:t>………………………………………………… 9</w:t>
      </w:r>
    </w:p>
    <w:p w14:paraId="551C385E" w14:textId="42C50AD5" w:rsidR="00094ACC" w:rsidRDefault="00094ACC" w:rsidP="00533430">
      <w:pPr>
        <w:tabs>
          <w:tab w:val="left" w:pos="720"/>
          <w:tab w:val="left" w:pos="2461"/>
          <w:tab w:val="left" w:pos="822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โค้ด แสดงการทำงาน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.. 9</w:t>
      </w:r>
    </w:p>
    <w:p w14:paraId="1C3D56D0" w14:textId="66EBF209" w:rsidR="00094ACC" w:rsidRDefault="00094AC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sz w:val="32"/>
          <w:szCs w:val="32"/>
          <w:cs/>
        </w:rPr>
        <w:t>ภาพรวมการดำเนินงานของระบ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1</w:t>
      </w:r>
      <w:r w:rsidR="00B51E31">
        <w:rPr>
          <w:rFonts w:ascii="TH Sarabun New" w:hAnsi="TH Sarabun New" w:cs="TH Sarabun New"/>
          <w:sz w:val="32"/>
          <w:szCs w:val="32"/>
        </w:rPr>
        <w:t>4</w:t>
      </w:r>
    </w:p>
    <w:p w14:paraId="1D419C97" w14:textId="134B58B2" w:rsidR="00094ACC" w:rsidRDefault="00094AC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2 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ที่ต้องการสอบถามข้อมูล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1</w:t>
      </w:r>
      <w:r w:rsidR="00B51E31">
        <w:rPr>
          <w:rFonts w:ascii="TH Sarabun New" w:hAnsi="TH Sarabun New" w:cs="TH Sarabun New"/>
          <w:sz w:val="32"/>
          <w:szCs w:val="32"/>
        </w:rPr>
        <w:t>6</w:t>
      </w:r>
    </w:p>
    <w:p w14:paraId="463892EF" w14:textId="09C1C1F5" w:rsidR="00094ACC" w:rsidRDefault="00094AC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3 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ดูแลระบ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16</w:t>
      </w:r>
    </w:p>
    <w:p w14:paraId="23E64EDB" w14:textId="5347FFDE" w:rsidR="00094ACC" w:rsidRDefault="00094AC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สอบถามข้อมูลด้านงานวิชาการและงานทะเบียน</w:t>
      </w:r>
      <w:r>
        <w:rPr>
          <w:rFonts w:ascii="TH Sarabun New" w:hAnsi="TH Sarabun New" w:cs="TH Sarabun New"/>
          <w:sz w:val="32"/>
          <w:szCs w:val="32"/>
        </w:rPr>
        <w:t>……………………</w:t>
      </w:r>
      <w:r w:rsidR="00533430">
        <w:rPr>
          <w:rFonts w:ascii="TH Sarabun New" w:hAnsi="TH Sarabun New" w:cs="TH Sarabun New"/>
          <w:sz w:val="32"/>
          <w:szCs w:val="32"/>
        </w:rPr>
        <w:t>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="00933788">
        <w:rPr>
          <w:rFonts w:ascii="TH Sarabun New" w:hAnsi="TH Sarabun New" w:cs="TH Sarabun New"/>
          <w:sz w:val="32"/>
          <w:szCs w:val="32"/>
        </w:rPr>
        <w:t>3</w:t>
      </w:r>
    </w:p>
    <w:p w14:paraId="4832B084" w14:textId="2140D183" w:rsidR="00094ACC" w:rsidRDefault="00094AC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ของผู้ดูแลระบ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</w:t>
      </w:r>
      <w:r w:rsidR="00533430"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="00933788">
        <w:rPr>
          <w:rFonts w:ascii="TH Sarabun New" w:hAnsi="TH Sarabun New" w:cs="TH Sarabun New"/>
          <w:sz w:val="32"/>
          <w:szCs w:val="32"/>
        </w:rPr>
        <w:t>4</w:t>
      </w:r>
    </w:p>
    <w:p w14:paraId="3780709C" w14:textId="2AF03192" w:rsidR="00094ACC" w:rsidRDefault="00094AC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ดูข้อมูลทั้งหมดของแชทบอท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proofErr w:type="gramStart"/>
      <w:r w:rsidR="00533430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="00933788">
        <w:rPr>
          <w:rFonts w:ascii="TH Sarabun New" w:hAnsi="TH Sarabun New" w:cs="TH Sarabun New"/>
          <w:sz w:val="32"/>
          <w:szCs w:val="32"/>
        </w:rPr>
        <w:t>5</w:t>
      </w:r>
    </w:p>
    <w:p w14:paraId="45E9673E" w14:textId="338589F4" w:rsidR="00094ACC" w:rsidRDefault="00094AC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="00933788">
        <w:rPr>
          <w:rFonts w:ascii="TH Sarabun New" w:hAnsi="TH Sarabun New" w:cs="TH Sarabun New"/>
          <w:sz w:val="32"/>
          <w:szCs w:val="32"/>
        </w:rPr>
        <w:t>6</w:t>
      </w:r>
    </w:p>
    <w:p w14:paraId="1E3FA397" w14:textId="0FB2F70D" w:rsidR="00094ACC" w:rsidRDefault="00094AC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ข้อมูล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="00933788">
        <w:rPr>
          <w:rFonts w:ascii="TH Sarabun New" w:hAnsi="TH Sarabun New" w:cs="TH Sarabun New"/>
          <w:sz w:val="32"/>
          <w:szCs w:val="32"/>
        </w:rPr>
        <w:t>7</w:t>
      </w:r>
    </w:p>
    <w:p w14:paraId="48CCC57C" w14:textId="5C92C90A" w:rsidR="00094ACC" w:rsidRDefault="00094AC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ลบข้อมูล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="00933788">
        <w:rPr>
          <w:rFonts w:ascii="TH Sarabun New" w:hAnsi="TH Sarabun New" w:cs="TH Sarabun New"/>
          <w:sz w:val="32"/>
          <w:szCs w:val="32"/>
        </w:rPr>
        <w:t>8</w:t>
      </w:r>
    </w:p>
    <w:p w14:paraId="172D4C31" w14:textId="15021BB3" w:rsidR="00094ACC" w:rsidRDefault="00094AC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แสดงความสัมพันธ์ระหว่างตาราง </w:t>
      </w:r>
      <w:r>
        <w:rPr>
          <w:rFonts w:ascii="TH Sarabun New" w:hAnsi="TH Sarabun New" w:cs="TH Sarabun New"/>
          <w:sz w:val="32"/>
          <w:szCs w:val="32"/>
        </w:rPr>
        <w:t xml:space="preserve">Statement, 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Tag_Association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</w:t>
      </w:r>
      <w:r w:rsidR="00533430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="00933788">
        <w:rPr>
          <w:rFonts w:ascii="TH Sarabun New" w:hAnsi="TH Sarabun New" w:cs="TH Sarabun New"/>
          <w:sz w:val="32"/>
          <w:szCs w:val="32"/>
        </w:rPr>
        <w:t>9</w:t>
      </w:r>
    </w:p>
    <w:p w14:paraId="53079370" w14:textId="3CCDB1E2" w:rsidR="00094ACC" w:rsidRDefault="00094AC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หลักของระบบ หรือหน้า </w:t>
      </w:r>
      <w:r>
        <w:rPr>
          <w:rFonts w:ascii="TH Sarabun New" w:hAnsi="TH Sarabun New" w:cs="TH Sarabun New"/>
          <w:sz w:val="32"/>
          <w:szCs w:val="32"/>
        </w:rPr>
        <w:t>Home</w:t>
      </w:r>
      <w:r w:rsidR="00471B6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471B69">
        <w:rPr>
          <w:rFonts w:ascii="TH Sarabun New" w:hAnsi="TH Sarabun New" w:cs="TH Sarabun New"/>
          <w:sz w:val="32"/>
          <w:szCs w:val="32"/>
        </w:rPr>
        <w:t>3</w:t>
      </w:r>
      <w:r w:rsidR="00A0292B">
        <w:rPr>
          <w:rFonts w:ascii="TH Sarabun New" w:hAnsi="TH Sarabun New" w:cs="TH Sarabun New"/>
          <w:sz w:val="32"/>
          <w:szCs w:val="32"/>
        </w:rPr>
        <w:t>1</w:t>
      </w:r>
    </w:p>
    <w:p w14:paraId="5C974DFA" w14:textId="1166AFE6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2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ว็บไซต์หลักของมหาวิทยาลัยเทคโนโลยีราชมงคลตะวันออก วิทยาเขตจักรพงษภูวนารถ</w:t>
      </w:r>
      <w:r w:rsidR="00533430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.</w:t>
      </w:r>
      <w:r w:rsidR="00533430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3</w:t>
      </w:r>
      <w:r w:rsidR="00A0292B">
        <w:rPr>
          <w:rFonts w:ascii="TH Sarabun New" w:hAnsi="TH Sarabun New" w:cs="TH Sarabun New"/>
          <w:sz w:val="32"/>
          <w:szCs w:val="32"/>
        </w:rPr>
        <w:t>2</w:t>
      </w:r>
    </w:p>
    <w:p w14:paraId="5F20690F" w14:textId="085BE871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3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ว็บไซต์ระบบบริการการศึกษาของมหาวิทยาลัยเทคโนโลยีราชมงคลตะวันออก</w:t>
      </w:r>
      <w:r>
        <w:rPr>
          <w:rFonts w:ascii="TH Sarabun New" w:hAnsi="TH Sarabun New" w:cs="TH Sarabun New"/>
          <w:sz w:val="32"/>
          <w:szCs w:val="32"/>
        </w:rPr>
        <w:t>……………</w:t>
      </w:r>
      <w:r w:rsidR="00533430"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="00A0292B">
        <w:rPr>
          <w:rFonts w:ascii="TH Sarabun New" w:hAnsi="TH Sarabun New" w:cs="TH Sarabun New"/>
          <w:sz w:val="32"/>
          <w:szCs w:val="32"/>
        </w:rPr>
        <w:t>2</w:t>
      </w:r>
    </w:p>
    <w:p w14:paraId="1808B21E" w14:textId="5B3FE749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4 </w:t>
      </w:r>
      <w:r>
        <w:rPr>
          <w:rFonts w:ascii="TH Sarabun New" w:hAnsi="TH Sarabun New" w:cs="TH Sarabun New" w:hint="cs"/>
          <w:sz w:val="32"/>
          <w:szCs w:val="32"/>
          <w:cs/>
        </w:rPr>
        <w:t>หน้าต่างส่งจดหมายอิเล็กทรอนิกส์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="00A0292B">
        <w:rPr>
          <w:rFonts w:ascii="TH Sarabun New" w:hAnsi="TH Sarabun New" w:cs="TH Sarabun New"/>
          <w:sz w:val="32"/>
          <w:szCs w:val="32"/>
        </w:rPr>
        <w:t>3</w:t>
      </w:r>
    </w:p>
    <w:p w14:paraId="3CF00B2A" w14:textId="28BCC1B7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5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หน้าต่างกรอกข้อมูลชื่อผู้ใช้งานและรหัสผ่าน เพื่อเข้าสู่ระบบการจัดการข้อมูลแชทบอท</w:t>
      </w:r>
      <w:r>
        <w:rPr>
          <w:rFonts w:ascii="TH Sarabun New" w:hAnsi="TH Sarabun New" w:cs="TH Sarabun New"/>
          <w:sz w:val="32"/>
          <w:szCs w:val="32"/>
        </w:rPr>
        <w:t>………</w:t>
      </w:r>
      <w:r w:rsidR="00533430">
        <w:rPr>
          <w:rFonts w:ascii="TH Sarabun New" w:hAnsi="TH Sarabun New" w:cs="TH Sarabun New"/>
          <w:sz w:val="32"/>
          <w:szCs w:val="32"/>
        </w:rPr>
        <w:t>..</w:t>
      </w:r>
      <w:r>
        <w:rPr>
          <w:rFonts w:ascii="TH Sarabun New" w:hAnsi="TH Sarabun New" w:cs="TH Sarabun New"/>
          <w:sz w:val="32"/>
          <w:szCs w:val="32"/>
        </w:rPr>
        <w:t>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="00A0292B">
        <w:rPr>
          <w:rFonts w:ascii="TH Sarabun New" w:hAnsi="TH Sarabun New" w:cs="TH Sarabun New"/>
          <w:sz w:val="32"/>
          <w:szCs w:val="32"/>
        </w:rPr>
        <w:t>3</w:t>
      </w:r>
    </w:p>
    <w:p w14:paraId="14FB7F98" w14:textId="437C8FC3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6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ว็บไซต์หลักระบบการจัดการข้อมูลของแชทบอท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="00A0292B">
        <w:rPr>
          <w:rFonts w:ascii="TH Sarabun New" w:hAnsi="TH Sarabun New" w:cs="TH Sarabun New"/>
          <w:sz w:val="32"/>
          <w:szCs w:val="32"/>
        </w:rPr>
        <w:t>4</w:t>
      </w:r>
    </w:p>
    <w:p w14:paraId="3A5A2523" w14:textId="5AF0BC17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7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ว็บไซต์แสดงข้อมูลทั้งหมดของระบบแชทบอท สำหรับผู้ดูแลระบบ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="00A0292B">
        <w:rPr>
          <w:rFonts w:ascii="TH Sarabun New" w:hAnsi="TH Sarabun New" w:cs="TH Sarabun New"/>
          <w:sz w:val="32"/>
          <w:szCs w:val="32"/>
        </w:rPr>
        <w:t>4</w:t>
      </w:r>
    </w:p>
    <w:p w14:paraId="7922B112" w14:textId="41EC3E44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8 </w:t>
      </w:r>
      <w:r>
        <w:rPr>
          <w:rFonts w:ascii="TH Sarabun New" w:hAnsi="TH Sarabun New" w:cs="TH Sarabun New" w:hint="cs"/>
          <w:sz w:val="32"/>
          <w:szCs w:val="32"/>
          <w:cs/>
        </w:rPr>
        <w:t>หน้าต่างแก้ไขข้อมูลการสนทนาตอบกลับของแชทบอท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="00A0292B">
        <w:rPr>
          <w:rFonts w:ascii="TH Sarabun New" w:hAnsi="TH Sarabun New" w:cs="TH Sarabun New"/>
          <w:sz w:val="32"/>
          <w:szCs w:val="32"/>
        </w:rPr>
        <w:t>5</w:t>
      </w:r>
    </w:p>
    <w:p w14:paraId="7C93C9E7" w14:textId="4C787395" w:rsidR="00471B69" w:rsidRDefault="00471B69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9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ว็บไซต์การเพิ่มข้อมูลการสนทนาการตอบกลับของแชทบอท</w:t>
      </w:r>
      <w:r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…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="00A0292B">
        <w:rPr>
          <w:rFonts w:ascii="TH Sarabun New" w:hAnsi="TH Sarabun New" w:cs="TH Sarabun New"/>
          <w:sz w:val="32"/>
          <w:szCs w:val="32"/>
        </w:rPr>
        <w:t>5</w:t>
      </w:r>
    </w:p>
    <w:p w14:paraId="12A12751" w14:textId="71B08737" w:rsidR="003A6A40" w:rsidRDefault="003A6A40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0 </w:t>
      </w:r>
      <w:r w:rsidRPr="000F375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แผนภูมิผลการตรวจสอบข้อมูลชุดตัวอย่า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…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880DCD">
        <w:rPr>
          <w:rFonts w:ascii="TH Sarabun New" w:hAnsi="TH Sarabun New" w:cs="TH Sarabun New"/>
          <w:sz w:val="32"/>
          <w:szCs w:val="32"/>
        </w:rPr>
        <w:t>50</w:t>
      </w:r>
    </w:p>
    <w:p w14:paraId="0E1F6BEF" w14:textId="54D37E8B" w:rsidR="00DA713C" w:rsidRDefault="00DA713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="0067240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ตกไฟล์โปรแกรมที่ได้ทำการบีบอัดไฟล์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672403">
        <w:rPr>
          <w:rFonts w:ascii="TH Sarabun New" w:hAnsi="TH Sarabun New" w:cs="TH Sarabun New"/>
          <w:sz w:val="32"/>
          <w:szCs w:val="32"/>
        </w:rPr>
        <w:t>……</w:t>
      </w:r>
      <w:r w:rsidR="00533430">
        <w:rPr>
          <w:rFonts w:ascii="TH Sarabun New" w:hAnsi="TH Sarabun New" w:cs="TH Sarabun New"/>
          <w:sz w:val="32"/>
          <w:szCs w:val="32"/>
        </w:rPr>
        <w:t>.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5</w:t>
      </w:r>
      <w:r w:rsidR="002B31D6">
        <w:rPr>
          <w:rFonts w:ascii="TH Sarabun New" w:hAnsi="TH Sarabun New" w:cs="TH Sarabun New"/>
          <w:sz w:val="32"/>
          <w:szCs w:val="32"/>
        </w:rPr>
        <w:t>5</w:t>
      </w:r>
    </w:p>
    <w:p w14:paraId="0721BB40" w14:textId="29C0F058" w:rsidR="00DA713C" w:rsidRDefault="00DA713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</w:t>
      </w:r>
      <w:r>
        <w:rPr>
          <w:rFonts w:ascii="TH Sarabun New" w:hAnsi="TH Sarabun New" w:cs="TH Sarabun New"/>
          <w:sz w:val="32"/>
          <w:szCs w:val="32"/>
        </w:rPr>
        <w:t>2</w:t>
      </w:r>
      <w:r w:rsidR="00BD0E8D">
        <w:rPr>
          <w:rFonts w:ascii="TH Sarabun New" w:hAnsi="TH Sarabun New" w:cs="TH Sarabun New"/>
          <w:sz w:val="32"/>
          <w:szCs w:val="32"/>
        </w:rPr>
        <w:t xml:space="preserve"> </w:t>
      </w:r>
      <w:r w:rsidR="00BD0E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ฟลเดอร์ติดตั้ง </w:t>
      </w:r>
      <w:r w:rsidR="00BD0E8D">
        <w:rPr>
          <w:rFonts w:ascii="TH Sarabun New" w:hAnsi="TH Sarabun New" w:cs="TH Sarabun New"/>
          <w:color w:val="000000" w:themeColor="text1"/>
          <w:sz w:val="32"/>
          <w:szCs w:val="32"/>
        </w:rPr>
        <w:t>python 3.7</w:t>
      </w:r>
      <w:r w:rsidR="00BD0E8D">
        <w:rPr>
          <w:rFonts w:ascii="TH Sarabun New" w:hAnsi="TH Sarabun New" w:cs="TH Sarabun New"/>
          <w:color w:val="000000" w:themeColor="text1"/>
          <w:sz w:val="32"/>
          <w:szCs w:val="32"/>
        </w:rPr>
        <w:t>.8…………………………………………</w:t>
      </w:r>
      <w:r w:rsidR="00BD0E8D">
        <w:rPr>
          <w:rFonts w:ascii="TH Sarabun New" w:hAnsi="TH Sarabun New" w:cs="TH Sarabun New"/>
          <w:sz w:val="32"/>
          <w:szCs w:val="32"/>
        </w:rPr>
        <w:t>………………</w:t>
      </w:r>
      <w:r w:rsidR="003908D3">
        <w:rPr>
          <w:rFonts w:ascii="TH Sarabun New" w:hAnsi="TH Sarabun New" w:cs="TH Sarabun New"/>
          <w:sz w:val="32"/>
          <w:szCs w:val="32"/>
        </w:rPr>
        <w:t>.</w:t>
      </w:r>
      <w:r w:rsidR="00B4732C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…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5</w:t>
      </w:r>
      <w:r w:rsidR="002B31D6">
        <w:rPr>
          <w:rFonts w:ascii="TH Sarabun New" w:hAnsi="TH Sarabun New" w:cs="TH Sarabun New"/>
          <w:sz w:val="32"/>
          <w:szCs w:val="32"/>
        </w:rPr>
        <w:t>5</w:t>
      </w:r>
    </w:p>
    <w:p w14:paraId="64AE52AF" w14:textId="1FE010FA" w:rsidR="00DA713C" w:rsidRDefault="00DA713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BD0E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D0E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ำสั่งติดตั้งแพ็คเกจเสริม</w:t>
      </w:r>
      <w:r w:rsidR="003908D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</w:t>
      </w:r>
      <w:r w:rsidR="00BD0E8D">
        <w:rPr>
          <w:rFonts w:ascii="TH Sarabun New" w:hAnsi="TH Sarabun New" w:cs="TH Sarabun New"/>
          <w:sz w:val="32"/>
          <w:szCs w:val="32"/>
        </w:rPr>
        <w:t>………………………………..</w:t>
      </w:r>
      <w:r>
        <w:rPr>
          <w:rFonts w:ascii="TH Sarabun New" w:hAnsi="TH Sarabun New" w:cs="TH Sarabun New"/>
          <w:sz w:val="32"/>
          <w:szCs w:val="32"/>
        </w:rPr>
        <w:t>…</w:t>
      </w:r>
      <w:r w:rsidR="00FE64AC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="00533430">
        <w:rPr>
          <w:rFonts w:ascii="TH Sarabun New" w:hAnsi="TH Sarabun New" w:cs="TH Sarabun New"/>
          <w:sz w:val="32"/>
          <w:szCs w:val="32"/>
        </w:rPr>
        <w:t>..</w:t>
      </w:r>
      <w:r w:rsidR="00533430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>5</w:t>
      </w:r>
      <w:r w:rsidR="002B31D6">
        <w:rPr>
          <w:rFonts w:ascii="TH Sarabun New" w:hAnsi="TH Sarabun New" w:cs="TH Sarabun New"/>
          <w:sz w:val="32"/>
          <w:szCs w:val="32"/>
        </w:rPr>
        <w:t>6</w:t>
      </w:r>
    </w:p>
    <w:p w14:paraId="56238156" w14:textId="388E1075" w:rsidR="00DA713C" w:rsidRDefault="00DA713C" w:rsidP="00533430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4 </w:t>
      </w:r>
      <w:r w:rsidR="00BD0E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ข้าสู่โฟลเดอร์โปรแกรม และรันคำสั่ง </w:t>
      </w:r>
      <w:r w:rsidR="00BD0E8D">
        <w:rPr>
          <w:rFonts w:ascii="TH Sarabun New" w:hAnsi="TH Sarabun New" w:cs="TH Sarabun New"/>
          <w:color w:val="000000" w:themeColor="text1"/>
          <w:sz w:val="32"/>
          <w:szCs w:val="32"/>
        </w:rPr>
        <w:t>flask run</w:t>
      </w:r>
      <w:r w:rsidR="00BD0E8D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FE64A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  <w:r w:rsidR="00533430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533430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2B31D6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14:paraId="1689F1FD" w14:textId="45152E22" w:rsidR="00BD0E8D" w:rsidRPr="0058221D" w:rsidRDefault="00DA713C" w:rsidP="0058221D">
      <w:pPr>
        <w:tabs>
          <w:tab w:val="left" w:pos="720"/>
          <w:tab w:val="left" w:pos="2461"/>
          <w:tab w:val="left" w:pos="808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5 </w:t>
      </w:r>
      <w:r w:rsidR="00BD0E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ิดเว็บบราวเซอร์ เข้าสู่โฮสต์ที่กำหนด และทดลองใช้งาน</w:t>
      </w:r>
      <w:r w:rsidR="00BD0E8D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F5439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533430">
        <w:rPr>
          <w:rFonts w:ascii="TH Sarabun New" w:hAnsi="TH Sarabun New" w:cs="TH Sarabun New"/>
          <w:color w:val="000000" w:themeColor="text1"/>
          <w:sz w:val="32"/>
          <w:szCs w:val="32"/>
        </w:rPr>
        <w:t>…..</w:t>
      </w:r>
      <w:r w:rsidR="00533430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2B31D6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sectPr w:rsidR="00BD0E8D" w:rsidRPr="0058221D" w:rsidSect="00C834C0">
      <w:pgSz w:w="11906" w:h="16838"/>
      <w:pgMar w:top="2128" w:right="1252" w:bottom="1440" w:left="2149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A781B" w14:textId="77777777" w:rsidR="009B7891" w:rsidRDefault="009B7891" w:rsidP="0062762B">
      <w:pPr>
        <w:spacing w:after="0" w:line="240" w:lineRule="auto"/>
      </w:pPr>
      <w:r>
        <w:separator/>
      </w:r>
    </w:p>
  </w:endnote>
  <w:endnote w:type="continuationSeparator" w:id="0">
    <w:p w14:paraId="6FBF12B2" w14:textId="77777777" w:rsidR="009B7891" w:rsidRDefault="009B7891" w:rsidP="0062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F2F3" w14:textId="77777777" w:rsidR="00471B69" w:rsidRPr="00C834C0" w:rsidRDefault="00471B69">
    <w:pPr>
      <w:pStyle w:val="a7"/>
      <w:jc w:val="center"/>
      <w:rPr>
        <w:rFonts w:ascii="TH Sarabun New" w:hAnsi="TH Sarabun New" w:cs="TH Sarabun New"/>
        <w:caps/>
        <w:color w:val="000000" w:themeColor="text1"/>
        <w:sz w:val="28"/>
        <w:szCs w:val="28"/>
      </w:rPr>
    </w:pP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fldChar w:fldCharType="begin"/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instrText>PAGE   \* MERGEFORMAT</w:instrText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fldChar w:fldCharType="separate"/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  <w:lang w:val="th-TH"/>
      </w:rPr>
      <w:t>2</w:t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fldChar w:fldCharType="end"/>
    </w:r>
  </w:p>
  <w:p w14:paraId="081F098C" w14:textId="77777777" w:rsidR="00471B69" w:rsidRDefault="00471B69" w:rsidP="00B70394">
    <w:pPr>
      <w:pStyle w:val="a7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DF1E5" w14:textId="77777777" w:rsidR="009B7891" w:rsidRDefault="009B7891" w:rsidP="0062762B">
      <w:pPr>
        <w:spacing w:after="0" w:line="240" w:lineRule="auto"/>
      </w:pPr>
      <w:r>
        <w:separator/>
      </w:r>
    </w:p>
  </w:footnote>
  <w:footnote w:type="continuationSeparator" w:id="0">
    <w:p w14:paraId="456E9709" w14:textId="77777777" w:rsidR="009B7891" w:rsidRDefault="009B7891" w:rsidP="0062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A018A" w14:textId="77777777" w:rsidR="00471B69" w:rsidRDefault="00471B6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4901"/>
    <w:multiLevelType w:val="multilevel"/>
    <w:tmpl w:val="82DEF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82792B"/>
    <w:multiLevelType w:val="multilevel"/>
    <w:tmpl w:val="861EB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2135C4"/>
    <w:multiLevelType w:val="multilevel"/>
    <w:tmpl w:val="E1202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3" w15:restartNumberingAfterBreak="0">
    <w:nsid w:val="1CFA5641"/>
    <w:multiLevelType w:val="multilevel"/>
    <w:tmpl w:val="82DEF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2D61B9"/>
    <w:multiLevelType w:val="multilevel"/>
    <w:tmpl w:val="82DEF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B440D2"/>
    <w:multiLevelType w:val="multilevel"/>
    <w:tmpl w:val="EE34B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230C3B"/>
    <w:multiLevelType w:val="multilevel"/>
    <w:tmpl w:val="C942A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141887"/>
    <w:multiLevelType w:val="multilevel"/>
    <w:tmpl w:val="6D365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8" w15:restartNumberingAfterBreak="0">
    <w:nsid w:val="5A81410B"/>
    <w:multiLevelType w:val="multilevel"/>
    <w:tmpl w:val="2EF25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0153D1"/>
    <w:multiLevelType w:val="multilevel"/>
    <w:tmpl w:val="6F8EF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F4252C"/>
    <w:multiLevelType w:val="multilevel"/>
    <w:tmpl w:val="82DEF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2B"/>
    <w:rsid w:val="0001012D"/>
    <w:rsid w:val="0006146B"/>
    <w:rsid w:val="00061759"/>
    <w:rsid w:val="000645D3"/>
    <w:rsid w:val="00094ACC"/>
    <w:rsid w:val="00104E87"/>
    <w:rsid w:val="001377DA"/>
    <w:rsid w:val="00182F33"/>
    <w:rsid w:val="001D0605"/>
    <w:rsid w:val="001D57FB"/>
    <w:rsid w:val="001D687B"/>
    <w:rsid w:val="001F07C5"/>
    <w:rsid w:val="00286DC3"/>
    <w:rsid w:val="002B1094"/>
    <w:rsid w:val="002B31D6"/>
    <w:rsid w:val="002C215A"/>
    <w:rsid w:val="00350093"/>
    <w:rsid w:val="003908D3"/>
    <w:rsid w:val="003A6A40"/>
    <w:rsid w:val="003D725D"/>
    <w:rsid w:val="00457C44"/>
    <w:rsid w:val="00471B69"/>
    <w:rsid w:val="004A3557"/>
    <w:rsid w:val="004A736C"/>
    <w:rsid w:val="004D6C72"/>
    <w:rsid w:val="00515231"/>
    <w:rsid w:val="00533430"/>
    <w:rsid w:val="005376E0"/>
    <w:rsid w:val="0054399D"/>
    <w:rsid w:val="0058221D"/>
    <w:rsid w:val="005A1523"/>
    <w:rsid w:val="005D027A"/>
    <w:rsid w:val="005D6AA1"/>
    <w:rsid w:val="006222AA"/>
    <w:rsid w:val="0062762B"/>
    <w:rsid w:val="0063372A"/>
    <w:rsid w:val="00656AA3"/>
    <w:rsid w:val="00672403"/>
    <w:rsid w:val="006B09F7"/>
    <w:rsid w:val="00765972"/>
    <w:rsid w:val="007854EA"/>
    <w:rsid w:val="00795EF8"/>
    <w:rsid w:val="007E1D6A"/>
    <w:rsid w:val="007F5EF4"/>
    <w:rsid w:val="00807DB9"/>
    <w:rsid w:val="008269B2"/>
    <w:rsid w:val="0085751C"/>
    <w:rsid w:val="00880DCD"/>
    <w:rsid w:val="0092174B"/>
    <w:rsid w:val="009328C0"/>
    <w:rsid w:val="00933788"/>
    <w:rsid w:val="009459AB"/>
    <w:rsid w:val="009A42E7"/>
    <w:rsid w:val="009A7D87"/>
    <w:rsid w:val="009B7891"/>
    <w:rsid w:val="009B7A2F"/>
    <w:rsid w:val="009E1CB3"/>
    <w:rsid w:val="009E4635"/>
    <w:rsid w:val="00A0292B"/>
    <w:rsid w:val="00A178B2"/>
    <w:rsid w:val="00A322A2"/>
    <w:rsid w:val="00A80586"/>
    <w:rsid w:val="00A90AAA"/>
    <w:rsid w:val="00A9738B"/>
    <w:rsid w:val="00AD1076"/>
    <w:rsid w:val="00AD5C49"/>
    <w:rsid w:val="00B26592"/>
    <w:rsid w:val="00B33F89"/>
    <w:rsid w:val="00B4732C"/>
    <w:rsid w:val="00B51E31"/>
    <w:rsid w:val="00B66D84"/>
    <w:rsid w:val="00B70394"/>
    <w:rsid w:val="00B70779"/>
    <w:rsid w:val="00B820D6"/>
    <w:rsid w:val="00B938AE"/>
    <w:rsid w:val="00B94DDA"/>
    <w:rsid w:val="00BD0E8D"/>
    <w:rsid w:val="00C33649"/>
    <w:rsid w:val="00C613F3"/>
    <w:rsid w:val="00C62246"/>
    <w:rsid w:val="00C74F55"/>
    <w:rsid w:val="00C834C0"/>
    <w:rsid w:val="00C9280E"/>
    <w:rsid w:val="00CE1746"/>
    <w:rsid w:val="00D42655"/>
    <w:rsid w:val="00D46ABA"/>
    <w:rsid w:val="00DA713C"/>
    <w:rsid w:val="00DD5B05"/>
    <w:rsid w:val="00DF2376"/>
    <w:rsid w:val="00DF6920"/>
    <w:rsid w:val="00E06716"/>
    <w:rsid w:val="00E67E0B"/>
    <w:rsid w:val="00E809E7"/>
    <w:rsid w:val="00F15757"/>
    <w:rsid w:val="00F428C5"/>
    <w:rsid w:val="00F54393"/>
    <w:rsid w:val="00F73267"/>
    <w:rsid w:val="00FA1589"/>
    <w:rsid w:val="00FB5304"/>
    <w:rsid w:val="00FE64AC"/>
    <w:rsid w:val="00FF5F08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48BF"/>
  <w15:chartTrackingRefBased/>
  <w15:docId w15:val="{6A20B9CE-4BC3-FA43-A4A8-91FEA7E3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394"/>
  </w:style>
  <w:style w:type="paragraph" w:styleId="1">
    <w:name w:val="heading 1"/>
    <w:basedOn w:val="a"/>
    <w:next w:val="a"/>
    <w:link w:val="10"/>
    <w:uiPriority w:val="9"/>
    <w:qFormat/>
    <w:rsid w:val="00B703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3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3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3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39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39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39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39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39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2762B"/>
    <w:rPr>
      <w:sz w:val="22"/>
      <w:szCs w:val="28"/>
    </w:rPr>
  </w:style>
  <w:style w:type="table" w:styleId="a5">
    <w:name w:val="Table Grid"/>
    <w:basedOn w:val="a1"/>
    <w:uiPriority w:val="39"/>
    <w:rsid w:val="0062762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B70394"/>
    <w:rPr>
      <w:b/>
      <w:color w:val="ED7D31" w:themeColor="accent2"/>
    </w:rPr>
  </w:style>
  <w:style w:type="paragraph" w:styleId="a7">
    <w:name w:val="footer"/>
    <w:basedOn w:val="a"/>
    <w:link w:val="a8"/>
    <w:uiPriority w:val="99"/>
    <w:unhideWhenUsed/>
    <w:rsid w:val="0062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762B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B70394"/>
    <w:rPr>
      <w:smallCaps/>
      <w:spacing w:val="5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0394"/>
    <w:rPr>
      <w:smallCaps/>
      <w:spacing w:val="5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70394"/>
    <w:rPr>
      <w:smallCaps/>
      <w:spacing w:val="5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70394"/>
    <w:rPr>
      <w:smallCaps/>
      <w:spacing w:val="10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70394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70394"/>
    <w:rPr>
      <w:smallCaps/>
      <w:color w:val="ED7D31" w:themeColor="accent2"/>
      <w:spacing w:val="5"/>
      <w:sz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70394"/>
    <w:rPr>
      <w:b/>
      <w:smallCaps/>
      <w:color w:val="ED7D31" w:themeColor="accent2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70394"/>
    <w:rPr>
      <w:b/>
      <w:i/>
      <w:smallCaps/>
      <w:color w:val="C45911" w:themeColor="accent2" w:themeShade="B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70394"/>
    <w:rPr>
      <w:b/>
      <w:i/>
      <w:smallCaps/>
      <w:color w:val="823B0B" w:themeColor="accent2" w:themeShade="7F"/>
    </w:rPr>
  </w:style>
  <w:style w:type="paragraph" w:styleId="a9">
    <w:name w:val="caption"/>
    <w:basedOn w:val="a"/>
    <w:next w:val="a"/>
    <w:uiPriority w:val="35"/>
    <w:semiHidden/>
    <w:unhideWhenUsed/>
    <w:qFormat/>
    <w:rsid w:val="00B70394"/>
    <w:rPr>
      <w:b/>
      <w:bCs/>
      <w:caps/>
      <w:sz w:val="16"/>
      <w:szCs w:val="18"/>
    </w:rPr>
  </w:style>
  <w:style w:type="paragraph" w:styleId="aa">
    <w:name w:val="Title"/>
    <w:basedOn w:val="a"/>
    <w:next w:val="a"/>
    <w:link w:val="ab"/>
    <w:uiPriority w:val="10"/>
    <w:qFormat/>
    <w:rsid w:val="00B7039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b">
    <w:name w:val="ชื่อเรื่อง อักขระ"/>
    <w:basedOn w:val="a0"/>
    <w:link w:val="aa"/>
    <w:uiPriority w:val="10"/>
    <w:rsid w:val="00B70394"/>
    <w:rPr>
      <w:smallCaps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B703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B70394"/>
    <w:rPr>
      <w:rFonts w:asciiTheme="majorHAnsi" w:eastAsiaTheme="majorEastAsia" w:hAnsiTheme="majorHAnsi" w:cstheme="majorBidi"/>
      <w:szCs w:val="22"/>
    </w:rPr>
  </w:style>
  <w:style w:type="character" w:styleId="ae">
    <w:name w:val="Emphasis"/>
    <w:uiPriority w:val="20"/>
    <w:qFormat/>
    <w:rsid w:val="00B70394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B70394"/>
    <w:pPr>
      <w:spacing w:after="0" w:line="240" w:lineRule="auto"/>
    </w:p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B70394"/>
  </w:style>
  <w:style w:type="paragraph" w:styleId="af1">
    <w:name w:val="List Paragraph"/>
    <w:basedOn w:val="a"/>
    <w:uiPriority w:val="34"/>
    <w:qFormat/>
    <w:rsid w:val="00B70394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70394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B70394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B7039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B70394"/>
    <w:rPr>
      <w:b/>
      <w:i/>
      <w:color w:val="FFFFFF" w:themeColor="background1"/>
      <w:shd w:val="clear" w:color="auto" w:fill="ED7D31" w:themeFill="accent2"/>
    </w:rPr>
  </w:style>
  <w:style w:type="character" w:styleId="af6">
    <w:name w:val="Subtle Emphasis"/>
    <w:uiPriority w:val="19"/>
    <w:qFormat/>
    <w:rsid w:val="00B70394"/>
    <w:rPr>
      <w:i/>
    </w:rPr>
  </w:style>
  <w:style w:type="character" w:styleId="af7">
    <w:name w:val="Intense Emphasis"/>
    <w:uiPriority w:val="21"/>
    <w:qFormat/>
    <w:rsid w:val="00B70394"/>
    <w:rPr>
      <w:b/>
      <w:i/>
      <w:color w:val="ED7D31" w:themeColor="accent2"/>
      <w:spacing w:val="10"/>
    </w:rPr>
  </w:style>
  <w:style w:type="character" w:styleId="af8">
    <w:name w:val="Subtle Reference"/>
    <w:uiPriority w:val="31"/>
    <w:qFormat/>
    <w:rsid w:val="00B70394"/>
    <w:rPr>
      <w:b/>
    </w:rPr>
  </w:style>
  <w:style w:type="character" w:styleId="af9">
    <w:name w:val="Intense Reference"/>
    <w:uiPriority w:val="32"/>
    <w:qFormat/>
    <w:rsid w:val="00B70394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B703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B70394"/>
    <w:pPr>
      <w:outlineLvl w:val="9"/>
    </w:pPr>
  </w:style>
  <w:style w:type="character" w:styleId="afc">
    <w:name w:val="page number"/>
    <w:basedOn w:val="a0"/>
    <w:uiPriority w:val="99"/>
    <w:semiHidden/>
    <w:unhideWhenUsed/>
    <w:rsid w:val="00B70394"/>
  </w:style>
  <w:style w:type="paragraph" w:styleId="21">
    <w:name w:val="toc 2"/>
    <w:basedOn w:val="a"/>
    <w:next w:val="a"/>
    <w:autoRedefine/>
    <w:uiPriority w:val="39"/>
    <w:unhideWhenUsed/>
    <w:rsid w:val="006222AA"/>
    <w:pPr>
      <w:spacing w:after="0"/>
      <w:ind w:left="200"/>
      <w:jc w:val="left"/>
    </w:pPr>
    <w:rPr>
      <w:rFonts w:cstheme="majorBidi"/>
      <w:smallCaps/>
      <w:szCs w:val="23"/>
    </w:rPr>
  </w:style>
  <w:style w:type="paragraph" w:styleId="11">
    <w:name w:val="toc 1"/>
    <w:basedOn w:val="a"/>
    <w:next w:val="a"/>
    <w:autoRedefine/>
    <w:uiPriority w:val="39"/>
    <w:unhideWhenUsed/>
    <w:rsid w:val="006222AA"/>
    <w:pPr>
      <w:spacing w:before="120" w:after="120"/>
      <w:jc w:val="left"/>
    </w:pPr>
    <w:rPr>
      <w:rFonts w:cstheme="majorBidi"/>
      <w:b/>
      <w:bCs/>
      <w:caps/>
      <w:szCs w:val="23"/>
    </w:rPr>
  </w:style>
  <w:style w:type="paragraph" w:styleId="31">
    <w:name w:val="toc 3"/>
    <w:basedOn w:val="a"/>
    <w:next w:val="a"/>
    <w:autoRedefine/>
    <w:uiPriority w:val="39"/>
    <w:unhideWhenUsed/>
    <w:rsid w:val="006222AA"/>
    <w:pPr>
      <w:spacing w:after="0"/>
      <w:ind w:left="400"/>
      <w:jc w:val="left"/>
    </w:pPr>
    <w:rPr>
      <w:rFonts w:cstheme="majorBidi"/>
      <w:i/>
      <w:iCs/>
      <w:szCs w:val="23"/>
    </w:rPr>
  </w:style>
  <w:style w:type="paragraph" w:styleId="41">
    <w:name w:val="toc 4"/>
    <w:basedOn w:val="a"/>
    <w:next w:val="a"/>
    <w:autoRedefine/>
    <w:uiPriority w:val="39"/>
    <w:semiHidden/>
    <w:unhideWhenUsed/>
    <w:rsid w:val="006222AA"/>
    <w:pPr>
      <w:spacing w:after="0"/>
      <w:ind w:left="600"/>
      <w:jc w:val="left"/>
    </w:pPr>
    <w:rPr>
      <w:rFonts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semiHidden/>
    <w:unhideWhenUsed/>
    <w:rsid w:val="006222AA"/>
    <w:pPr>
      <w:spacing w:after="0"/>
      <w:ind w:left="800"/>
      <w:jc w:val="left"/>
    </w:pPr>
    <w:rPr>
      <w:rFonts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semiHidden/>
    <w:unhideWhenUsed/>
    <w:rsid w:val="006222AA"/>
    <w:pPr>
      <w:spacing w:after="0"/>
      <w:ind w:left="1000"/>
      <w:jc w:val="left"/>
    </w:pPr>
    <w:rPr>
      <w:rFonts w:cstheme="majorBidi"/>
      <w:sz w:val="18"/>
      <w:szCs w:val="21"/>
    </w:rPr>
  </w:style>
  <w:style w:type="paragraph" w:styleId="71">
    <w:name w:val="toc 7"/>
    <w:basedOn w:val="a"/>
    <w:next w:val="a"/>
    <w:autoRedefine/>
    <w:uiPriority w:val="39"/>
    <w:semiHidden/>
    <w:unhideWhenUsed/>
    <w:rsid w:val="006222AA"/>
    <w:pPr>
      <w:spacing w:after="0"/>
      <w:ind w:left="1200"/>
      <w:jc w:val="left"/>
    </w:pPr>
    <w:rPr>
      <w:rFonts w:cstheme="majorBidi"/>
      <w:sz w:val="18"/>
      <w:szCs w:val="21"/>
    </w:rPr>
  </w:style>
  <w:style w:type="paragraph" w:styleId="81">
    <w:name w:val="toc 8"/>
    <w:basedOn w:val="a"/>
    <w:next w:val="a"/>
    <w:autoRedefine/>
    <w:uiPriority w:val="39"/>
    <w:semiHidden/>
    <w:unhideWhenUsed/>
    <w:rsid w:val="006222AA"/>
    <w:pPr>
      <w:spacing w:after="0"/>
      <w:ind w:left="1400"/>
      <w:jc w:val="left"/>
    </w:pPr>
    <w:rPr>
      <w:rFonts w:cstheme="majorBidi"/>
      <w:sz w:val="18"/>
      <w:szCs w:val="21"/>
    </w:rPr>
  </w:style>
  <w:style w:type="paragraph" w:styleId="91">
    <w:name w:val="toc 9"/>
    <w:basedOn w:val="a"/>
    <w:next w:val="a"/>
    <w:autoRedefine/>
    <w:uiPriority w:val="39"/>
    <w:semiHidden/>
    <w:unhideWhenUsed/>
    <w:rsid w:val="006222AA"/>
    <w:pPr>
      <w:spacing w:after="0"/>
      <w:ind w:left="1600"/>
      <w:jc w:val="left"/>
    </w:pPr>
    <w:rPr>
      <w:rFonts w:cstheme="majorBidi"/>
      <w:sz w:val="18"/>
      <w:szCs w:val="21"/>
    </w:rPr>
  </w:style>
  <w:style w:type="paragraph" w:customStyle="1" w:styleId="12">
    <w:name w:val="สไตล์1"/>
    <w:basedOn w:val="1"/>
    <w:qFormat/>
    <w:rsid w:val="006222AA"/>
    <w:pPr>
      <w:jc w:val="center"/>
    </w:pPr>
    <w:rPr>
      <w:rFonts w:eastAsia="TH SarabunPSK" w:cs="TH Sarabun New"/>
      <w:bCs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D4B99-1EBD-BD4D-8A8D-8461F164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ฤกษ์ หอมนาน</dc:creator>
  <cp:keywords/>
  <dc:description/>
  <cp:lastModifiedBy>พฤกษ์ หอมนาน</cp:lastModifiedBy>
  <cp:revision>124</cp:revision>
  <dcterms:created xsi:type="dcterms:W3CDTF">2021-02-21T12:21:00Z</dcterms:created>
  <dcterms:modified xsi:type="dcterms:W3CDTF">2021-03-08T02:54:00Z</dcterms:modified>
</cp:coreProperties>
</file>